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n-GB" w:eastAsia="en-US"/>
        </w:rPr>
        <w:id w:val="164831954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3C67E6A" w14:textId="41493916" w:rsidR="00744598" w:rsidRDefault="00744598">
          <w:pPr>
            <w:pStyle w:val="Sinespaciado"/>
            <w:rPr>
              <w:sz w:val="2"/>
            </w:rPr>
          </w:pPr>
        </w:p>
        <w:p w14:paraId="20EC909F" w14:textId="46B0B89E" w:rsidR="00744598" w:rsidRDefault="0074459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74F968" wp14:editId="5890D5D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B2D983" w14:textId="70948F41" w:rsidR="00744598" w:rsidRDefault="0074459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coursework 1</w:t>
                                </w:r>
                              </w:p>
                              <w:p w14:paraId="754F62C9" w14:textId="2CDCBD1E" w:rsidR="00744598" w:rsidRPr="00744598" w:rsidRDefault="00807C78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n-GB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4598" w:rsidRPr="0074459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Enterprise A</w:t>
                                    </w:r>
                                    <w:r w:rsidR="0074459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p</w:t>
                                    </w:r>
                                    <w:r w:rsidR="00744598" w:rsidRPr="0074459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plication Development</w:t>
                                    </w:r>
                                  </w:sdtContent>
                                </w:sdt>
                                <w:r w:rsidR="00744598" w:rsidRPr="00744598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018D9DF4" w14:textId="77777777" w:rsidR="00744598" w:rsidRPr="00744598" w:rsidRDefault="00744598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E74F96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p w14:paraId="71B2D983" w14:textId="70948F41" w:rsidR="00744598" w:rsidRDefault="0074459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coursework 1</w:t>
                          </w:r>
                        </w:p>
                        <w:p w14:paraId="754F62C9" w14:textId="2CDCBD1E" w:rsidR="00744598" w:rsidRPr="00744598" w:rsidRDefault="00807C78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n-GB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44598" w:rsidRPr="00744598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GB"/>
                                </w:rPr>
                                <w:t>Enterprise A</w:t>
                              </w:r>
                              <w:r w:rsidR="00744598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GB"/>
                                </w:rPr>
                                <w:t>p</w:t>
                              </w:r>
                              <w:r w:rsidR="00744598" w:rsidRPr="00744598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GB"/>
                                </w:rPr>
                                <w:t>plication Development</w:t>
                              </w:r>
                            </w:sdtContent>
                          </w:sdt>
                          <w:r w:rsidR="00744598" w:rsidRPr="00744598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14:paraId="018D9DF4" w14:textId="77777777" w:rsidR="00744598" w:rsidRPr="00744598" w:rsidRDefault="00744598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76932E9" wp14:editId="29D2F44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9805148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8C37D57" w14:textId="77777777" w:rsidR="009B2C71" w:rsidRDefault="00744598" w:rsidP="009B2C71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7BB16B0" wp14:editId="6201A15C">
                    <wp:simplePos x="0" y="0"/>
                    <wp:positionH relativeFrom="column">
                      <wp:posOffset>2905125</wp:posOffset>
                    </wp:positionH>
                    <wp:positionV relativeFrom="paragraph">
                      <wp:posOffset>6553835</wp:posOffset>
                    </wp:positionV>
                    <wp:extent cx="3355975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59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CDE9A3" w14:textId="24F9C065" w:rsidR="00744598" w:rsidRPr="009B2C71" w:rsidRDefault="00744598" w:rsidP="009B2C71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 w:rsidRPr="009B2C71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>Manuel Benavent Lledo – w1749459</w:t>
                                </w:r>
                              </w:p>
                              <w:p w14:paraId="1C569E0A" w14:textId="25A2EF49" w:rsidR="00744598" w:rsidRPr="009B2C71" w:rsidRDefault="009B2C71" w:rsidP="009B2C71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 w:rsidRPr="009B2C71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>Coursework 1</w:t>
                                </w:r>
                              </w:p>
                              <w:p w14:paraId="76C29A35" w14:textId="2004A5CE" w:rsidR="009B2C71" w:rsidRPr="009B2C71" w:rsidRDefault="009B2C71" w:rsidP="009B2C71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 w:rsidRPr="009B2C71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>Enterprise Application Development</w:t>
                                </w:r>
                              </w:p>
                              <w:p w14:paraId="6D5997D7" w14:textId="132E3992" w:rsidR="009B2C71" w:rsidRPr="009B2C71" w:rsidRDefault="009B2C71" w:rsidP="009B2C71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 w:rsidRPr="009B2C71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>University of Westmin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7BB16B0" id="Cuadro de texto 2" o:spid="_x0000_s1027" type="#_x0000_t202" style="position:absolute;margin-left:228.75pt;margin-top:516.05pt;width:264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" stroked="f">
                    <v:textbox style="mso-fit-shape-to-text:t">
                      <w:txbxContent>
                        <w:p w14:paraId="24CDE9A3" w14:textId="24F9C065" w:rsidR="00744598" w:rsidRPr="009B2C71" w:rsidRDefault="00744598" w:rsidP="009B2C7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 w:rsidRPr="009B2C71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>Manuel Benavent Lledo – w1749459</w:t>
                          </w:r>
                        </w:p>
                        <w:p w14:paraId="1C569E0A" w14:textId="25A2EF49" w:rsidR="00744598" w:rsidRPr="009B2C71" w:rsidRDefault="009B2C71" w:rsidP="009B2C7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 w:rsidRPr="009B2C71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>Coursework 1</w:t>
                          </w:r>
                        </w:p>
                        <w:p w14:paraId="76C29A35" w14:textId="2004A5CE" w:rsidR="009B2C71" w:rsidRPr="009B2C71" w:rsidRDefault="009B2C71" w:rsidP="009B2C7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 w:rsidRPr="009B2C71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>Enterprise Application Development</w:t>
                          </w:r>
                        </w:p>
                        <w:p w14:paraId="6D5997D7" w14:textId="132E3992" w:rsidR="009B2C71" w:rsidRPr="009B2C71" w:rsidRDefault="009B2C71" w:rsidP="009B2C7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 w:rsidRPr="009B2C71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>University of Westminst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 w:eastAsia="en-US"/>
            </w:rPr>
            <w:id w:val="-28890534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EAC58BC" w14:textId="61A3F7C8" w:rsidR="009B2C71" w:rsidRPr="009B2C71" w:rsidRDefault="009B2C71">
              <w:pPr>
                <w:pStyle w:val="TtuloTDC"/>
                <w:rPr>
                  <w:lang w:val="en-GB"/>
                </w:rPr>
              </w:pPr>
              <w:r w:rsidRPr="009B2C71">
                <w:rPr>
                  <w:lang w:val="en-GB"/>
                </w:rPr>
                <w:t>Index</w:t>
              </w:r>
            </w:p>
            <w:p w14:paraId="2E597C47" w14:textId="452E2EEB" w:rsidR="00807C78" w:rsidRDefault="009B2C71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val="es-ES"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3879299" w:history="1">
                <w:r w:rsidR="00807C78" w:rsidRPr="0099697F">
                  <w:rPr>
                    <w:rStyle w:val="Hipervnculo"/>
                    <w:noProof/>
                  </w:rPr>
                  <w:t>1.</w:t>
                </w:r>
                <w:r w:rsidR="00807C78"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="00807C78" w:rsidRPr="0099697F">
                  <w:rPr>
                    <w:rStyle w:val="Hipervnculo"/>
                    <w:noProof/>
                  </w:rPr>
                  <w:t>Part A: Requirements</w:t>
                </w:r>
                <w:r w:rsidR="00807C78">
                  <w:rPr>
                    <w:noProof/>
                    <w:webHidden/>
                  </w:rPr>
                  <w:tab/>
                </w:r>
                <w:r w:rsidR="00807C78">
                  <w:rPr>
                    <w:noProof/>
                    <w:webHidden/>
                  </w:rPr>
                  <w:fldChar w:fldCharType="begin"/>
                </w:r>
                <w:r w:rsidR="00807C78">
                  <w:rPr>
                    <w:noProof/>
                    <w:webHidden/>
                  </w:rPr>
                  <w:instrText xml:space="preserve"> PAGEREF _Toc23879299 \h </w:instrText>
                </w:r>
                <w:r w:rsidR="00807C78">
                  <w:rPr>
                    <w:noProof/>
                    <w:webHidden/>
                  </w:rPr>
                </w:r>
                <w:r w:rsidR="00807C78">
                  <w:rPr>
                    <w:noProof/>
                    <w:webHidden/>
                  </w:rPr>
                  <w:fldChar w:fldCharType="separate"/>
                </w:r>
                <w:r w:rsidR="00807C78">
                  <w:rPr>
                    <w:noProof/>
                    <w:webHidden/>
                  </w:rPr>
                  <w:t>2</w:t>
                </w:r>
                <w:r w:rsidR="00807C78">
                  <w:rPr>
                    <w:noProof/>
                    <w:webHidden/>
                  </w:rPr>
                  <w:fldChar w:fldCharType="end"/>
                </w:r>
              </w:hyperlink>
            </w:p>
            <w:p w14:paraId="3A017A33" w14:textId="674D9758" w:rsidR="00807C78" w:rsidRDefault="00807C78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23879300" w:history="1">
                <w:r w:rsidRPr="0099697F">
                  <w:rPr>
                    <w:rStyle w:val="Hipervnculo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Pr="0099697F">
                  <w:rPr>
                    <w:rStyle w:val="Hipervnculo"/>
                    <w:noProof/>
                  </w:rPr>
                  <w:t>Part B: Use Case Diagra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8793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B9B82A" w14:textId="589DE74E" w:rsidR="00807C78" w:rsidRDefault="00807C78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23879301" w:history="1">
                <w:r w:rsidRPr="0099697F">
                  <w:rPr>
                    <w:rStyle w:val="Hipervnculo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Pr="0099697F">
                  <w:rPr>
                    <w:rStyle w:val="Hipervnculo"/>
                    <w:noProof/>
                  </w:rPr>
                  <w:t>Part C – Clas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8793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DB0198" w14:textId="26072C30" w:rsidR="00807C78" w:rsidRDefault="00807C78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23879302" w:history="1">
                <w:r w:rsidRPr="0099697F">
                  <w:rPr>
                    <w:rStyle w:val="Hipervnculo"/>
                    <w:noProof/>
                  </w:rPr>
                  <w:t>1)</w:t>
                </w:r>
                <w:r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Pr="0099697F">
                  <w:rPr>
                    <w:rStyle w:val="Hipervnculo"/>
                    <w:noProof/>
                  </w:rPr>
                  <w:t>CRC tab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8793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D8F1FF" w14:textId="2CEDD81A" w:rsidR="00807C78" w:rsidRDefault="00807C78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val="es-ES" w:eastAsia="es-ES"/>
                </w:rPr>
              </w:pPr>
              <w:hyperlink w:anchor="_Toc23879303" w:history="1">
                <w:r w:rsidRPr="0099697F">
                  <w:rPr>
                    <w:rStyle w:val="Hipervnculo"/>
                    <w:noProof/>
                  </w:rPr>
                  <w:t>2)</w:t>
                </w:r>
                <w:r>
                  <w:rPr>
                    <w:rFonts w:eastAsiaTheme="minorEastAsia"/>
                    <w:noProof/>
                    <w:lang w:val="es-ES" w:eastAsia="es-ES"/>
                  </w:rPr>
                  <w:tab/>
                </w:r>
                <w:r w:rsidRPr="0099697F">
                  <w:rPr>
                    <w:rStyle w:val="Hipervnculo"/>
                    <w:noProof/>
                  </w:rPr>
                  <w:t>Domain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8793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D4EDE1" w14:textId="79C88BF0" w:rsidR="009B2C71" w:rsidRDefault="009B2C71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3D385CA" w14:textId="77D6067A" w:rsidR="00744598" w:rsidRDefault="009B2C71" w:rsidP="009B2C71"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7D211C8C" w14:textId="7CB39F15" w:rsidR="00A006C0" w:rsidRPr="00A006C0" w:rsidRDefault="00A006C0" w:rsidP="00A006C0">
      <w:pPr>
        <w:pStyle w:val="Ttulo1"/>
        <w:numPr>
          <w:ilvl w:val="0"/>
          <w:numId w:val="6"/>
        </w:numPr>
      </w:pPr>
      <w:bookmarkStart w:id="1" w:name="_Toc23879299"/>
      <w:r>
        <w:lastRenderedPageBreak/>
        <w:t>Part A: Requirements</w:t>
      </w:r>
      <w:bookmarkEnd w:id="1"/>
    </w:p>
    <w:p w14:paraId="2ECB797C" w14:textId="2C472297" w:rsidR="00C56103" w:rsidRDefault="00C56103" w:rsidP="00013A3C">
      <w:r>
        <w:t xml:space="preserve">These are </w:t>
      </w:r>
      <w:r w:rsidR="00762E20">
        <w:t xml:space="preserve">the requirements needed for building </w:t>
      </w:r>
      <w:r w:rsidR="003C5544">
        <w:t>the time management</w:t>
      </w:r>
      <w:r w:rsidR="00BB6C98">
        <w:t xml:space="preserve"> and reporting tool for personal use:</w:t>
      </w:r>
    </w:p>
    <w:p w14:paraId="395DDF9D" w14:textId="070EF592" w:rsidR="00E816C6" w:rsidRPr="008B71AB" w:rsidRDefault="00E816C6" w:rsidP="00013A3C">
      <w:pPr>
        <w:rPr>
          <w:rFonts w:ascii="Bahnschrift Light" w:hAnsi="Bahnschrift Light" w:cstheme="minorHAnsi"/>
          <w:b/>
          <w:bCs/>
        </w:rPr>
      </w:pPr>
      <w:r w:rsidRPr="008B71AB">
        <w:rPr>
          <w:rFonts w:ascii="Bahnschrift Light" w:hAnsi="Bahnschrift Light" w:cstheme="minorHAnsi"/>
          <w:b/>
          <w:bCs/>
        </w:rPr>
        <w:t>R1</w:t>
      </w:r>
      <w:r w:rsidR="002400FC" w:rsidRPr="008B71AB">
        <w:rPr>
          <w:rFonts w:ascii="Bahnschrift Light" w:hAnsi="Bahnschrift Light" w:cstheme="minorHAnsi"/>
          <w:b/>
          <w:bCs/>
        </w:rPr>
        <w:t>. The software shall allow the user to insert a new contact</w:t>
      </w:r>
      <w:r w:rsidR="002E24D5">
        <w:rPr>
          <w:rFonts w:ascii="Bahnschrift Light" w:hAnsi="Bahnschrift Light" w:cstheme="minorHAnsi"/>
          <w:b/>
          <w:bCs/>
        </w:rPr>
        <w:t xml:space="preserve"> and edit the existing ones</w:t>
      </w:r>
      <w:r w:rsidR="002400FC" w:rsidRPr="008B71AB">
        <w:rPr>
          <w:rFonts w:ascii="Bahnschrift Light" w:hAnsi="Bahnschrift Light" w:cstheme="minorHAnsi"/>
          <w:b/>
          <w:bCs/>
        </w:rPr>
        <w:t>.</w:t>
      </w:r>
    </w:p>
    <w:p w14:paraId="0589AC08" w14:textId="1CD689D7" w:rsidR="002400FC" w:rsidRDefault="00505127" w:rsidP="00013A3C">
      <w:pPr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ab/>
        <w:t>R1.1.</w:t>
      </w:r>
      <w:r w:rsidR="00D54FAA">
        <w:rPr>
          <w:rFonts w:ascii="Bahnschrift Light" w:hAnsi="Bahnschrift Light" w:cstheme="minorHAnsi"/>
        </w:rPr>
        <w:t xml:space="preserve"> The information about the contact will be stored in a data base</w:t>
      </w:r>
    </w:p>
    <w:p w14:paraId="272D9F3C" w14:textId="265ED190" w:rsidR="00936032" w:rsidRDefault="00D54FAA" w:rsidP="00936032">
      <w:pPr>
        <w:ind w:left="708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 xml:space="preserve">R1.2. The </w:t>
      </w:r>
      <w:r w:rsidR="00290B45">
        <w:rPr>
          <w:rFonts w:ascii="Bahnschrift Light" w:hAnsi="Bahnschrift Light" w:cstheme="minorHAnsi"/>
        </w:rPr>
        <w:t xml:space="preserve">contact must have a first </w:t>
      </w:r>
      <w:r w:rsidR="00C1572B">
        <w:rPr>
          <w:rFonts w:ascii="Bahnschrift Light" w:hAnsi="Bahnschrift Light" w:cstheme="minorHAnsi"/>
        </w:rPr>
        <w:t>and last name</w:t>
      </w:r>
      <w:r w:rsidR="00290B45">
        <w:rPr>
          <w:rFonts w:ascii="Bahnschrift Light" w:hAnsi="Bahnschrift Light" w:cstheme="minorHAnsi"/>
        </w:rPr>
        <w:t xml:space="preserve"> and the system must validate it, that </w:t>
      </w:r>
      <w:r w:rsidR="00836CB4">
        <w:rPr>
          <w:rFonts w:ascii="Bahnschrift Light" w:hAnsi="Bahnschrift Light" w:cstheme="minorHAnsi"/>
        </w:rPr>
        <w:t xml:space="preserve">is, </w:t>
      </w:r>
      <w:r w:rsidR="008E14B8">
        <w:rPr>
          <w:rFonts w:ascii="Bahnschrift Light" w:hAnsi="Bahnschrift Light" w:cstheme="minorHAnsi"/>
        </w:rPr>
        <w:t>it can be composed only by alphabetic characters.</w:t>
      </w:r>
    </w:p>
    <w:p w14:paraId="3E5DAA45" w14:textId="681A9E00" w:rsidR="008E14B8" w:rsidRDefault="008E14B8" w:rsidP="00836CB4">
      <w:pPr>
        <w:ind w:left="708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>R1.3. T</w:t>
      </w:r>
      <w:r w:rsidR="007C24FC">
        <w:rPr>
          <w:rFonts w:ascii="Bahnschrift Light" w:hAnsi="Bahnschrift Light" w:cstheme="minorHAnsi"/>
        </w:rPr>
        <w:t>he contact may have a</w:t>
      </w:r>
      <w:r w:rsidR="002A0079">
        <w:rPr>
          <w:rFonts w:ascii="Bahnschrift Light" w:hAnsi="Bahnschrift Light" w:cstheme="minorHAnsi"/>
        </w:rPr>
        <w:t>n email address, if so, the software will validate it.</w:t>
      </w:r>
    </w:p>
    <w:p w14:paraId="591FAC3A" w14:textId="63EF8661" w:rsidR="00206919" w:rsidRDefault="002A0079" w:rsidP="00206919">
      <w:pPr>
        <w:ind w:left="708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>R1.4. The software will optionally allow the user to add a telephone number, it will check that is only composed by number</w:t>
      </w:r>
      <w:r w:rsidR="000C5388">
        <w:rPr>
          <w:rFonts w:ascii="Bahnschrift Light" w:hAnsi="Bahnschrift Light" w:cstheme="minorHAnsi"/>
        </w:rPr>
        <w:t>s (no more validations will be required since</w:t>
      </w:r>
      <w:r w:rsidR="00716CB3">
        <w:rPr>
          <w:rFonts w:ascii="Bahnschrift Light" w:hAnsi="Bahnschrift Light" w:cstheme="minorHAnsi"/>
        </w:rPr>
        <w:t xml:space="preserve"> each country has a different format).</w:t>
      </w:r>
    </w:p>
    <w:p w14:paraId="770314BF" w14:textId="7AADF712" w:rsidR="009A392C" w:rsidRDefault="009A392C" w:rsidP="00206919">
      <w:pPr>
        <w:ind w:left="708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>R1.5. The user will be able to delete contacts</w:t>
      </w:r>
      <w:r w:rsidR="00C91157">
        <w:rPr>
          <w:rFonts w:ascii="Bahnschrift Light" w:hAnsi="Bahnschrift Light" w:cstheme="minorHAnsi"/>
        </w:rPr>
        <w:t>.</w:t>
      </w:r>
    </w:p>
    <w:p w14:paraId="290AD389" w14:textId="2853B31B" w:rsidR="00716CB3" w:rsidRPr="008B71AB" w:rsidRDefault="00716CB3" w:rsidP="00716CB3">
      <w:pPr>
        <w:rPr>
          <w:rFonts w:ascii="Bahnschrift Light" w:hAnsi="Bahnschrift Light" w:cstheme="minorHAnsi"/>
          <w:b/>
          <w:bCs/>
        </w:rPr>
      </w:pPr>
      <w:r w:rsidRPr="008B71AB">
        <w:rPr>
          <w:rFonts w:ascii="Bahnschrift Light" w:hAnsi="Bahnschrift Light" w:cstheme="minorHAnsi"/>
          <w:b/>
          <w:bCs/>
        </w:rPr>
        <w:t>R2.</w:t>
      </w:r>
      <w:r w:rsidR="00995492" w:rsidRPr="008B71AB">
        <w:rPr>
          <w:rFonts w:ascii="Bahnschrift Light" w:hAnsi="Bahnschrift Light" w:cstheme="minorHAnsi"/>
          <w:b/>
          <w:bCs/>
        </w:rPr>
        <w:t xml:space="preserve"> The software shall allow the user to create</w:t>
      </w:r>
      <w:r w:rsidR="00A445A3">
        <w:rPr>
          <w:rFonts w:ascii="Bahnschrift Light" w:hAnsi="Bahnschrift Light" w:cstheme="minorHAnsi"/>
          <w:b/>
          <w:bCs/>
        </w:rPr>
        <w:t xml:space="preserve"> (or edit </w:t>
      </w:r>
      <w:r w:rsidR="00E81DC8">
        <w:rPr>
          <w:rFonts w:ascii="Bahnschrift Light" w:hAnsi="Bahnschrift Light" w:cstheme="minorHAnsi"/>
          <w:b/>
          <w:bCs/>
        </w:rPr>
        <w:t>existing)</w:t>
      </w:r>
      <w:r w:rsidR="00995492" w:rsidRPr="008B71AB">
        <w:rPr>
          <w:rFonts w:ascii="Bahnschrift Light" w:hAnsi="Bahnschrift Light" w:cstheme="minorHAnsi"/>
          <w:b/>
          <w:bCs/>
        </w:rPr>
        <w:t xml:space="preserve"> events.</w:t>
      </w:r>
    </w:p>
    <w:p w14:paraId="736F7E76" w14:textId="1022A13F" w:rsidR="00B61D72" w:rsidRDefault="00B61D72" w:rsidP="00716CB3">
      <w:pPr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ab/>
        <w:t>R2.</w:t>
      </w:r>
      <w:r w:rsidR="002B1759">
        <w:rPr>
          <w:rFonts w:ascii="Bahnschrift Light" w:hAnsi="Bahnschrift Light" w:cstheme="minorHAnsi"/>
        </w:rPr>
        <w:t>1. All events must have a name.</w:t>
      </w:r>
    </w:p>
    <w:p w14:paraId="1B90A436" w14:textId="5487A228" w:rsidR="002B1759" w:rsidRDefault="002B1759" w:rsidP="00716CB3">
      <w:pPr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ab/>
        <w:t>R</w:t>
      </w:r>
      <w:r w:rsidR="00251673">
        <w:rPr>
          <w:rFonts w:ascii="Bahnschrift Light" w:hAnsi="Bahnschrift Light" w:cstheme="minorHAnsi"/>
        </w:rPr>
        <w:t>2.2. All events must have a</w:t>
      </w:r>
      <w:r w:rsidR="003B07C2">
        <w:rPr>
          <w:rFonts w:ascii="Bahnschrift Light" w:hAnsi="Bahnschrift Light" w:cstheme="minorHAnsi"/>
        </w:rPr>
        <w:t xml:space="preserve"> start and an end date and time.</w:t>
      </w:r>
    </w:p>
    <w:p w14:paraId="7264AAA6" w14:textId="45AF7FD9" w:rsidR="00CC269B" w:rsidRDefault="00CC269B" w:rsidP="00CF6F42">
      <w:pPr>
        <w:ind w:left="708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>R</w:t>
      </w:r>
      <w:r w:rsidR="00384AD5">
        <w:rPr>
          <w:rFonts w:ascii="Bahnschrift Light" w:hAnsi="Bahnschrift Light" w:cstheme="minorHAnsi"/>
        </w:rPr>
        <w:t>2.3</w:t>
      </w:r>
      <w:r w:rsidR="004F1778">
        <w:rPr>
          <w:rFonts w:ascii="Bahnschrift Light" w:hAnsi="Bahnschrift Light" w:cstheme="minorHAnsi"/>
        </w:rPr>
        <w:t>.</w:t>
      </w:r>
      <w:r w:rsidR="00384AD5">
        <w:rPr>
          <w:rFonts w:ascii="Bahnschrift Light" w:hAnsi="Bahnschrift Light" w:cstheme="minorHAnsi"/>
        </w:rPr>
        <w:t xml:space="preserve"> Events </w:t>
      </w:r>
      <w:r w:rsidR="00862E02">
        <w:rPr>
          <w:rFonts w:ascii="Bahnschrift Light" w:hAnsi="Bahnschrift Light" w:cstheme="minorHAnsi"/>
        </w:rPr>
        <w:t>may be one-off or recurring</w:t>
      </w:r>
      <w:r w:rsidR="0002755A">
        <w:rPr>
          <w:rFonts w:ascii="Bahnschrift Light" w:hAnsi="Bahnschrift Light" w:cstheme="minorHAnsi"/>
        </w:rPr>
        <w:t>.</w:t>
      </w:r>
      <w:r w:rsidR="000A511B">
        <w:rPr>
          <w:rFonts w:ascii="Bahnschrift Light" w:hAnsi="Bahnschrift Light" w:cstheme="minorHAnsi"/>
        </w:rPr>
        <w:t xml:space="preserve"> </w:t>
      </w:r>
      <w:r w:rsidR="0002755A">
        <w:rPr>
          <w:rFonts w:ascii="Bahnschrift Light" w:hAnsi="Bahnschrift Light" w:cstheme="minorHAnsi"/>
        </w:rPr>
        <w:t xml:space="preserve">If the event is recurring, the </w:t>
      </w:r>
      <w:r w:rsidR="005D4837">
        <w:rPr>
          <w:rFonts w:ascii="Bahnschrift Light" w:hAnsi="Bahnschrift Light" w:cstheme="minorHAnsi"/>
        </w:rPr>
        <w:t xml:space="preserve">user will </w:t>
      </w:r>
      <w:r w:rsidR="001F736A">
        <w:rPr>
          <w:rFonts w:ascii="Bahnschrift Light" w:hAnsi="Bahnschrift Light" w:cstheme="minorHAnsi"/>
        </w:rPr>
        <w:t xml:space="preserve">have </w:t>
      </w:r>
      <w:r w:rsidR="005D4837">
        <w:rPr>
          <w:rFonts w:ascii="Bahnschrift Light" w:hAnsi="Bahnschrift Light" w:cstheme="minorHAnsi"/>
        </w:rPr>
        <w:t>to introduce</w:t>
      </w:r>
      <w:r w:rsidR="003801C1">
        <w:rPr>
          <w:rFonts w:ascii="Bahnschrift Light" w:hAnsi="Bahnschrift Light" w:cstheme="minorHAnsi"/>
        </w:rPr>
        <w:t xml:space="preserve"> the number of days, weeks, months or years that it will be recurring </w:t>
      </w:r>
      <w:r w:rsidR="00CF6F42">
        <w:rPr>
          <w:rFonts w:ascii="Bahnschrift Light" w:hAnsi="Bahnschrift Light" w:cstheme="minorHAnsi"/>
        </w:rPr>
        <w:t>for</w:t>
      </w:r>
      <w:r w:rsidR="00536140">
        <w:rPr>
          <w:rFonts w:ascii="Bahnschrift Light" w:hAnsi="Bahnschrift Light" w:cstheme="minorHAnsi"/>
        </w:rPr>
        <w:t>.</w:t>
      </w:r>
    </w:p>
    <w:p w14:paraId="6908183B" w14:textId="7C9290D3" w:rsidR="00670CD8" w:rsidRDefault="00670CD8" w:rsidP="000F7B2B">
      <w:pPr>
        <w:ind w:left="708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>R</w:t>
      </w:r>
      <w:r w:rsidR="00662C78">
        <w:rPr>
          <w:rFonts w:ascii="Bahnschrift Light" w:hAnsi="Bahnschrift Light" w:cstheme="minorHAnsi"/>
        </w:rPr>
        <w:t>2</w:t>
      </w:r>
      <w:r>
        <w:rPr>
          <w:rFonts w:ascii="Bahnschrift Light" w:hAnsi="Bahnschrift Light" w:cstheme="minorHAnsi"/>
        </w:rPr>
        <w:t>.</w:t>
      </w:r>
      <w:r w:rsidR="00662C78">
        <w:rPr>
          <w:rFonts w:ascii="Bahnschrift Light" w:hAnsi="Bahnschrift Light" w:cstheme="minorHAnsi"/>
        </w:rPr>
        <w:t>4</w:t>
      </w:r>
      <w:r>
        <w:rPr>
          <w:rFonts w:ascii="Bahnschrift Light" w:hAnsi="Bahnschrift Light" w:cstheme="minorHAnsi"/>
        </w:rPr>
        <w:t>. There will be different</w:t>
      </w:r>
      <w:r w:rsidR="00544625">
        <w:rPr>
          <w:rFonts w:ascii="Bahnschrift Light" w:hAnsi="Bahnschrift Light" w:cstheme="minorHAnsi"/>
        </w:rPr>
        <w:t xml:space="preserve"> types of events: appointments</w:t>
      </w:r>
      <w:r w:rsidR="00033321">
        <w:rPr>
          <w:rFonts w:ascii="Bahnschrift Light" w:hAnsi="Bahnschrift Light" w:cstheme="minorHAnsi"/>
        </w:rPr>
        <w:t xml:space="preserve">, tasks, </w:t>
      </w:r>
      <w:r w:rsidR="000F7B2B">
        <w:rPr>
          <w:rFonts w:ascii="Bahnschrift Light" w:hAnsi="Bahnschrift Light" w:cstheme="minorHAnsi"/>
        </w:rPr>
        <w:t>lectures and tutorials</w:t>
      </w:r>
      <w:r w:rsidR="005F59DC">
        <w:rPr>
          <w:rFonts w:ascii="Bahnschrift Light" w:hAnsi="Bahnschrift Light" w:cstheme="minorHAnsi"/>
        </w:rPr>
        <w:t>.</w:t>
      </w:r>
    </w:p>
    <w:p w14:paraId="1DCAE472" w14:textId="78C590F5" w:rsidR="00051B24" w:rsidRDefault="00051B24" w:rsidP="000F7B2B">
      <w:pPr>
        <w:ind w:left="708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 xml:space="preserve">R2.4.1. </w:t>
      </w:r>
      <w:r w:rsidR="007C1F81">
        <w:rPr>
          <w:rFonts w:ascii="Bahnschrift Light" w:hAnsi="Bahnschrift Light" w:cstheme="minorHAnsi"/>
        </w:rPr>
        <w:t xml:space="preserve">Tasks can be marked as completed and </w:t>
      </w:r>
      <w:r w:rsidR="0028677D">
        <w:rPr>
          <w:rFonts w:ascii="Bahnschrift Light" w:hAnsi="Bahnschrift Light" w:cstheme="minorHAnsi"/>
        </w:rPr>
        <w:t xml:space="preserve">in that </w:t>
      </w:r>
      <w:proofErr w:type="gramStart"/>
      <w:r w:rsidR="0028677D">
        <w:rPr>
          <w:rFonts w:ascii="Bahnschrift Light" w:hAnsi="Bahnschrift Light" w:cstheme="minorHAnsi"/>
        </w:rPr>
        <w:t>case</w:t>
      </w:r>
      <w:proofErr w:type="gramEnd"/>
      <w:r w:rsidR="0028677D">
        <w:rPr>
          <w:rFonts w:ascii="Bahnschrift Light" w:hAnsi="Bahnschrift Light" w:cstheme="minorHAnsi"/>
        </w:rPr>
        <w:t xml:space="preserve"> they w</w:t>
      </w:r>
      <w:r w:rsidR="002050B1">
        <w:rPr>
          <w:rFonts w:ascii="Bahnschrift Light" w:hAnsi="Bahnschrift Light" w:cstheme="minorHAnsi"/>
        </w:rPr>
        <w:t>ill be shown greyed out in the calendar.</w:t>
      </w:r>
    </w:p>
    <w:p w14:paraId="4E56F227" w14:textId="164260F2" w:rsidR="002050B1" w:rsidRDefault="002050B1" w:rsidP="000F7B2B">
      <w:pPr>
        <w:ind w:left="708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 xml:space="preserve">R2.4.2. </w:t>
      </w:r>
      <w:r w:rsidR="00270A83">
        <w:rPr>
          <w:rFonts w:ascii="Bahnschrift Light" w:hAnsi="Bahnschrift Light" w:cstheme="minorHAnsi"/>
        </w:rPr>
        <w:t xml:space="preserve">Lectures will have </w:t>
      </w:r>
      <w:r w:rsidR="007C4455">
        <w:rPr>
          <w:rFonts w:ascii="Bahnschrift Light" w:hAnsi="Bahnschrift Light" w:cstheme="minorHAnsi"/>
        </w:rPr>
        <w:t>a field to introduce the lecturer.</w:t>
      </w:r>
    </w:p>
    <w:p w14:paraId="62EC67D7" w14:textId="67882530" w:rsidR="007C4455" w:rsidRDefault="007C4455" w:rsidP="000F7B2B">
      <w:pPr>
        <w:ind w:left="708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>R2.4.</w:t>
      </w:r>
      <w:r w:rsidR="00270A83">
        <w:rPr>
          <w:rFonts w:ascii="Bahnschrift Light" w:hAnsi="Bahnschrift Light" w:cstheme="minorHAnsi"/>
        </w:rPr>
        <w:t xml:space="preserve">3. Tutorial will have a field to introduce the </w:t>
      </w:r>
      <w:r w:rsidR="00A0597B">
        <w:rPr>
          <w:rFonts w:ascii="Bahnschrift Light" w:hAnsi="Bahnschrift Light" w:cstheme="minorHAnsi"/>
        </w:rPr>
        <w:t>lecturer</w:t>
      </w:r>
      <w:r w:rsidR="00B10745">
        <w:rPr>
          <w:rFonts w:ascii="Bahnschrift Light" w:hAnsi="Bahnschrift Light" w:cstheme="minorHAnsi"/>
        </w:rPr>
        <w:t xml:space="preserve"> and the </w:t>
      </w:r>
      <w:r w:rsidR="00180B47">
        <w:rPr>
          <w:rFonts w:ascii="Bahnschrift Light" w:hAnsi="Bahnschrift Light" w:cstheme="minorHAnsi"/>
        </w:rPr>
        <w:t>lab number.</w:t>
      </w:r>
    </w:p>
    <w:p w14:paraId="7FC8E443" w14:textId="4F200A35" w:rsidR="00995492" w:rsidRDefault="00995492" w:rsidP="00716CB3">
      <w:pPr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ab/>
        <w:t>R2.</w:t>
      </w:r>
      <w:r w:rsidR="00641C35">
        <w:rPr>
          <w:rFonts w:ascii="Bahnschrift Light" w:hAnsi="Bahnschrift Light" w:cstheme="minorHAnsi"/>
        </w:rPr>
        <w:t>5</w:t>
      </w:r>
      <w:r>
        <w:rPr>
          <w:rFonts w:ascii="Bahnschrift Light" w:hAnsi="Bahnschrift Light" w:cstheme="minorHAnsi"/>
        </w:rPr>
        <w:t>.</w:t>
      </w:r>
      <w:r w:rsidR="00EE2375">
        <w:rPr>
          <w:rFonts w:ascii="Bahnschrift Light" w:hAnsi="Bahnschrift Light" w:cstheme="minorHAnsi"/>
        </w:rPr>
        <w:t xml:space="preserve"> </w:t>
      </w:r>
      <w:r w:rsidR="00995E80">
        <w:rPr>
          <w:rFonts w:ascii="Bahnschrift Light" w:hAnsi="Bahnschrift Light" w:cstheme="minorHAnsi"/>
        </w:rPr>
        <w:t>Th</w:t>
      </w:r>
      <w:r w:rsidR="00B61D72">
        <w:rPr>
          <w:rFonts w:ascii="Bahnschrift Light" w:hAnsi="Bahnschrift Light" w:cstheme="minorHAnsi"/>
        </w:rPr>
        <w:t>ese</w:t>
      </w:r>
      <w:r w:rsidR="00995E80">
        <w:rPr>
          <w:rFonts w:ascii="Bahnschrift Light" w:hAnsi="Bahnschrift Light" w:cstheme="minorHAnsi"/>
        </w:rPr>
        <w:t xml:space="preserve"> events will be stored in the database.</w:t>
      </w:r>
    </w:p>
    <w:p w14:paraId="2F8E94E4" w14:textId="45472385" w:rsidR="00995E80" w:rsidRDefault="00995E80" w:rsidP="00716CB3">
      <w:pPr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ab/>
        <w:t>R2.</w:t>
      </w:r>
      <w:r w:rsidR="00641C35">
        <w:rPr>
          <w:rFonts w:ascii="Bahnschrift Light" w:hAnsi="Bahnschrift Light" w:cstheme="minorHAnsi"/>
        </w:rPr>
        <w:t>6</w:t>
      </w:r>
      <w:r>
        <w:rPr>
          <w:rFonts w:ascii="Bahnschrift Light" w:hAnsi="Bahnschrift Light" w:cstheme="minorHAnsi"/>
        </w:rPr>
        <w:t>. An event</w:t>
      </w:r>
      <w:r w:rsidR="00B61D72">
        <w:rPr>
          <w:rFonts w:ascii="Bahnschrift Light" w:hAnsi="Bahnschrift Light" w:cstheme="minorHAnsi"/>
        </w:rPr>
        <w:t xml:space="preserve"> may have one or more contacts associated.</w:t>
      </w:r>
    </w:p>
    <w:p w14:paraId="15FC168F" w14:textId="61881DF6" w:rsidR="00B61D72" w:rsidRDefault="00B61D72" w:rsidP="00716CB3">
      <w:pPr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ab/>
        <w:t>R2.</w:t>
      </w:r>
      <w:r w:rsidR="00641C35">
        <w:rPr>
          <w:rFonts w:ascii="Bahnschrift Light" w:hAnsi="Bahnschrift Light" w:cstheme="minorHAnsi"/>
        </w:rPr>
        <w:t>7</w:t>
      </w:r>
      <w:r>
        <w:rPr>
          <w:rFonts w:ascii="Bahnschrift Light" w:hAnsi="Bahnschrift Light" w:cstheme="minorHAnsi"/>
        </w:rPr>
        <w:t>. An event may have a location</w:t>
      </w:r>
      <w:r w:rsidR="009A3E47">
        <w:rPr>
          <w:rFonts w:ascii="Bahnschrift Light" w:hAnsi="Bahnschrift Light" w:cstheme="minorHAnsi"/>
        </w:rPr>
        <w:t>.</w:t>
      </w:r>
    </w:p>
    <w:p w14:paraId="3DF24680" w14:textId="6853453F" w:rsidR="009A3E47" w:rsidRDefault="009A3E47" w:rsidP="00B57D27">
      <w:pPr>
        <w:ind w:left="708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>R2.</w:t>
      </w:r>
      <w:r w:rsidR="00755983">
        <w:rPr>
          <w:rFonts w:ascii="Bahnschrift Light" w:hAnsi="Bahnschrift Light" w:cstheme="minorHAnsi"/>
        </w:rPr>
        <w:t>7.1. A location must have a name,</w:t>
      </w:r>
      <w:r w:rsidR="0046521B">
        <w:rPr>
          <w:rFonts w:ascii="Bahnschrift Light" w:hAnsi="Bahnschrift Light" w:cstheme="minorHAnsi"/>
        </w:rPr>
        <w:t xml:space="preserve"> address</w:t>
      </w:r>
      <w:r w:rsidR="001B353D">
        <w:rPr>
          <w:rFonts w:ascii="Bahnschrift Light" w:hAnsi="Bahnschrift Light" w:cstheme="minorHAnsi"/>
        </w:rPr>
        <w:t xml:space="preserve"> </w:t>
      </w:r>
      <w:r w:rsidR="0046521B">
        <w:rPr>
          <w:rFonts w:ascii="Bahnschrift Light" w:hAnsi="Bahnschrift Light" w:cstheme="minorHAnsi"/>
        </w:rPr>
        <w:t>line</w:t>
      </w:r>
      <w:r w:rsidR="002351B5">
        <w:rPr>
          <w:rFonts w:ascii="Bahnschrift Light" w:hAnsi="Bahnschrift Light" w:cstheme="minorHAnsi"/>
        </w:rPr>
        <w:t>, postcode (that will be verified)</w:t>
      </w:r>
      <w:r w:rsidR="00B57D27">
        <w:rPr>
          <w:rFonts w:ascii="Bahnschrift Light" w:hAnsi="Bahnschrift Light" w:cstheme="minorHAnsi"/>
        </w:rPr>
        <w:t>, a city or town and a country. And optionally a second address line.</w:t>
      </w:r>
    </w:p>
    <w:p w14:paraId="65895E0B" w14:textId="0374A43A" w:rsidR="00026D49" w:rsidRDefault="00C91157" w:rsidP="009A3E47">
      <w:pPr>
        <w:ind w:left="708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 xml:space="preserve">R2.8. The user will be able to delete an event and if it is recurring, </w:t>
      </w:r>
      <w:r w:rsidR="003A4073">
        <w:rPr>
          <w:rFonts w:ascii="Bahnschrift Light" w:hAnsi="Bahnschrift Light" w:cstheme="minorHAnsi"/>
        </w:rPr>
        <w:t>he will be</w:t>
      </w:r>
      <w:r w:rsidR="00026D49">
        <w:rPr>
          <w:rFonts w:ascii="Bahnschrift Light" w:hAnsi="Bahnschrift Light" w:cstheme="minorHAnsi"/>
        </w:rPr>
        <w:t xml:space="preserve"> asked if he wants to delete </w:t>
      </w:r>
      <w:r w:rsidR="009A3E47">
        <w:rPr>
          <w:rFonts w:ascii="Bahnschrift Light" w:hAnsi="Bahnschrift Light" w:cstheme="minorHAnsi"/>
        </w:rPr>
        <w:t>one or all the future ones.</w:t>
      </w:r>
    </w:p>
    <w:p w14:paraId="060059A8" w14:textId="316064EF" w:rsidR="00DB2C3F" w:rsidRDefault="00DB2C3F" w:rsidP="00716CB3">
      <w:pPr>
        <w:rPr>
          <w:rFonts w:ascii="Bahnschrift Light" w:hAnsi="Bahnschrift Light" w:cstheme="minorHAnsi"/>
          <w:b/>
          <w:bCs/>
        </w:rPr>
      </w:pPr>
      <w:r>
        <w:rPr>
          <w:rFonts w:ascii="Bahnschrift Light" w:hAnsi="Bahnschrift Light" w:cstheme="minorHAnsi"/>
          <w:b/>
          <w:bCs/>
        </w:rPr>
        <w:t>R3</w:t>
      </w:r>
      <w:r w:rsidR="00B125C4">
        <w:rPr>
          <w:rFonts w:ascii="Bahnschrift Light" w:hAnsi="Bahnschrift Light" w:cstheme="minorHAnsi"/>
          <w:b/>
          <w:bCs/>
        </w:rPr>
        <w:t xml:space="preserve">. The </w:t>
      </w:r>
      <w:r w:rsidR="007414C7">
        <w:rPr>
          <w:rFonts w:ascii="Bahnschrift Light" w:hAnsi="Bahnschrift Light" w:cstheme="minorHAnsi"/>
          <w:b/>
          <w:bCs/>
        </w:rPr>
        <w:t xml:space="preserve">software </w:t>
      </w:r>
      <w:r w:rsidR="007D0D17">
        <w:rPr>
          <w:rFonts w:ascii="Bahnschrift Light" w:hAnsi="Bahnschrift Light" w:cstheme="minorHAnsi"/>
          <w:b/>
          <w:bCs/>
        </w:rPr>
        <w:t>shall display the user interface with the following options:</w:t>
      </w:r>
    </w:p>
    <w:p w14:paraId="5A0CEEB4" w14:textId="077780CD" w:rsidR="007D0D17" w:rsidRDefault="00DF52BD" w:rsidP="00DF52BD">
      <w:pPr>
        <w:ind w:left="708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 xml:space="preserve">R3.1. The user interface will allow the user to </w:t>
      </w:r>
      <w:r w:rsidR="00B77F0B">
        <w:rPr>
          <w:rFonts w:ascii="Bahnschrift Light" w:hAnsi="Bahnschrift Light" w:cstheme="minorHAnsi"/>
        </w:rPr>
        <w:t>perfor</w:t>
      </w:r>
      <w:r w:rsidR="00E459F2">
        <w:rPr>
          <w:rFonts w:ascii="Bahnschrift Light" w:hAnsi="Bahnschrift Light" w:cstheme="minorHAnsi"/>
        </w:rPr>
        <w:t>m</w:t>
      </w:r>
      <w:r w:rsidR="00C36BB0">
        <w:rPr>
          <w:rFonts w:ascii="Bahnschrift Light" w:hAnsi="Bahnschrift Light" w:cstheme="minorHAnsi"/>
        </w:rPr>
        <w:t xml:space="preserve"> the operations above mentioned.</w:t>
      </w:r>
    </w:p>
    <w:p w14:paraId="02870216" w14:textId="29507917" w:rsidR="00DF52BD" w:rsidRDefault="00DF52BD" w:rsidP="00DF52BD">
      <w:pPr>
        <w:ind w:left="708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>R</w:t>
      </w:r>
      <w:r w:rsidR="0062589C">
        <w:rPr>
          <w:rFonts w:ascii="Bahnschrift Light" w:hAnsi="Bahnschrift Light" w:cstheme="minorHAnsi"/>
        </w:rPr>
        <w:t>3.2. The system will provide the user with different views of the calendar: weekly</w:t>
      </w:r>
      <w:r w:rsidR="00E459F2">
        <w:rPr>
          <w:rFonts w:ascii="Bahnschrift Light" w:hAnsi="Bahnschrift Light" w:cstheme="minorHAnsi"/>
        </w:rPr>
        <w:t xml:space="preserve"> </w:t>
      </w:r>
      <w:r w:rsidR="00A56089">
        <w:rPr>
          <w:rFonts w:ascii="Bahnschrift Light" w:hAnsi="Bahnschrift Light" w:cstheme="minorHAnsi"/>
        </w:rPr>
        <w:t>and schedule.</w:t>
      </w:r>
    </w:p>
    <w:p w14:paraId="60E31370" w14:textId="4B7DFED4" w:rsidR="00D21B17" w:rsidRDefault="00365193" w:rsidP="00DF52BD">
      <w:pPr>
        <w:ind w:left="708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 xml:space="preserve">R3.3. The system will provide </w:t>
      </w:r>
      <w:r w:rsidR="00453D7F">
        <w:rPr>
          <w:rFonts w:ascii="Bahnschrift Light" w:hAnsi="Bahnschrift Light" w:cstheme="minorHAnsi"/>
        </w:rPr>
        <w:t>an option to show a list of the contacts</w:t>
      </w:r>
      <w:r w:rsidR="00610C73">
        <w:rPr>
          <w:rFonts w:ascii="Bahnschrift Light" w:hAnsi="Bahnschrift Light" w:cstheme="minorHAnsi"/>
        </w:rPr>
        <w:t xml:space="preserve"> and an option to edit each of them.</w:t>
      </w:r>
    </w:p>
    <w:p w14:paraId="3BA5ECF3" w14:textId="54928888" w:rsidR="00A006C0" w:rsidRDefault="00316120" w:rsidP="00DF52BD">
      <w:pPr>
        <w:ind w:left="708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 xml:space="preserve">R3.4. The system will provide the user with a </w:t>
      </w:r>
      <w:r w:rsidR="00745EDC">
        <w:rPr>
          <w:rFonts w:ascii="Bahnschrift Light" w:hAnsi="Bahnschrift Light" w:cstheme="minorHAnsi"/>
        </w:rPr>
        <w:t xml:space="preserve">time usage report for the next 4 weeks based on the previous </w:t>
      </w:r>
      <w:r w:rsidR="00A021AD">
        <w:rPr>
          <w:rFonts w:ascii="Bahnschrift Light" w:hAnsi="Bahnschrift Light" w:cstheme="minorHAnsi"/>
        </w:rPr>
        <w:t>weeks’ time usage.</w:t>
      </w:r>
    </w:p>
    <w:p w14:paraId="148CAD10" w14:textId="7CD3AE99" w:rsidR="00C658A1" w:rsidRPr="0039639A" w:rsidRDefault="004F6B59" w:rsidP="004F6B59">
      <w:pPr>
        <w:rPr>
          <w:rFonts w:ascii="Bahnschrift Light" w:hAnsi="Bahnschrift Light" w:cstheme="minorHAnsi"/>
          <w:b/>
          <w:bCs/>
        </w:rPr>
      </w:pPr>
      <w:r w:rsidRPr="0039639A">
        <w:rPr>
          <w:rFonts w:ascii="Bahnschrift Light" w:hAnsi="Bahnschrift Light" w:cstheme="minorHAnsi"/>
          <w:b/>
          <w:bCs/>
        </w:rPr>
        <w:t>R</w:t>
      </w:r>
      <w:r w:rsidR="00DD5F4F" w:rsidRPr="0039639A">
        <w:rPr>
          <w:rFonts w:ascii="Bahnschrift Light" w:hAnsi="Bahnschrift Light" w:cstheme="minorHAnsi"/>
          <w:b/>
          <w:bCs/>
        </w:rPr>
        <w:t>4</w:t>
      </w:r>
      <w:r w:rsidR="0050206B" w:rsidRPr="0039639A">
        <w:rPr>
          <w:rFonts w:ascii="Bahnschrift Light" w:hAnsi="Bahnschrift Light" w:cstheme="minorHAnsi"/>
          <w:b/>
          <w:bCs/>
        </w:rPr>
        <w:t>. The system will use a DDBB</w:t>
      </w:r>
      <w:r w:rsidR="00DD5F4F" w:rsidRPr="0039639A">
        <w:rPr>
          <w:rFonts w:ascii="Bahnschrift Light" w:hAnsi="Bahnschrift Light" w:cstheme="minorHAnsi"/>
          <w:b/>
          <w:bCs/>
        </w:rPr>
        <w:t xml:space="preserve"> as a form of storing data in a persistent way.</w:t>
      </w:r>
    </w:p>
    <w:p w14:paraId="5FDE13E6" w14:textId="5214159A" w:rsidR="00DD5F4F" w:rsidRDefault="0039639A" w:rsidP="004F6B59">
      <w:pPr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ab/>
        <w:t>R4.1. The DDBB scheme will be as follows:</w:t>
      </w:r>
    </w:p>
    <w:p w14:paraId="678D9E5E" w14:textId="349116F3" w:rsidR="001F32D5" w:rsidRDefault="001F32D5" w:rsidP="004F6B59">
      <w:pPr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  <w:noProof/>
        </w:rPr>
        <w:drawing>
          <wp:inline distT="0" distB="0" distL="0" distR="0" wp14:anchorId="3D2A37B4" wp14:editId="19D96AE7">
            <wp:extent cx="5400040" cy="4817110"/>
            <wp:effectExtent l="0" t="0" r="0" b="2540"/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D en blanc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EDC3" w14:textId="77777777" w:rsidR="0039639A" w:rsidRDefault="0039639A" w:rsidP="004F6B59">
      <w:pPr>
        <w:rPr>
          <w:rFonts w:ascii="Bahnschrift Light" w:hAnsi="Bahnschrift Light" w:cstheme="minorHAnsi"/>
        </w:rPr>
      </w:pPr>
    </w:p>
    <w:p w14:paraId="01123210" w14:textId="77777777" w:rsidR="00A006C0" w:rsidRDefault="00A006C0">
      <w:pPr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br w:type="page"/>
      </w:r>
    </w:p>
    <w:p w14:paraId="79BF9E78" w14:textId="4F7F3782" w:rsidR="00316120" w:rsidRDefault="00AF6533" w:rsidP="00AF6533">
      <w:pPr>
        <w:pStyle w:val="Ttulo1"/>
        <w:numPr>
          <w:ilvl w:val="0"/>
          <w:numId w:val="6"/>
        </w:numPr>
      </w:pPr>
      <w:bookmarkStart w:id="2" w:name="_Toc23879300"/>
      <w:r>
        <w:lastRenderedPageBreak/>
        <w:t>Part B: Use</w:t>
      </w:r>
      <w:r w:rsidR="00926DC8">
        <w:t xml:space="preserve"> Case Diagrams</w:t>
      </w:r>
      <w:bookmarkEnd w:id="2"/>
    </w:p>
    <w:p w14:paraId="5E8167D1" w14:textId="3C2E5CED" w:rsidR="00926DC8" w:rsidRDefault="005D1646" w:rsidP="00926DC8">
      <w:r>
        <w:t xml:space="preserve">The </w:t>
      </w:r>
      <w:r w:rsidR="00FE1C99">
        <w:t xml:space="preserve">designed system has the following </w:t>
      </w:r>
      <w:r w:rsidR="00F07660">
        <w:t>use case diagram:</w:t>
      </w:r>
    </w:p>
    <w:p w14:paraId="59AFCE5B" w14:textId="1EEBC022" w:rsidR="00F07660" w:rsidRPr="00926DC8" w:rsidRDefault="00A50264" w:rsidP="00D8751E">
      <w:pPr>
        <w:jc w:val="center"/>
      </w:pPr>
      <w:r w:rsidRPr="00A50264">
        <w:rPr>
          <w:noProof/>
        </w:rPr>
        <w:drawing>
          <wp:inline distT="0" distB="0" distL="0" distR="0" wp14:anchorId="5536ADFE" wp14:editId="371E630A">
            <wp:extent cx="5400040" cy="4371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7EEB" w14:textId="1907A094" w:rsidR="00013A3C" w:rsidRDefault="00C67C2A">
      <w:r>
        <w:t xml:space="preserve">The uses cases shown </w:t>
      </w:r>
      <w:r w:rsidR="00A42DCF">
        <w:t>above have the following descriptions:</w:t>
      </w:r>
    </w:p>
    <w:p w14:paraId="54A80762" w14:textId="7A7AFE05" w:rsidR="00A42DCF" w:rsidRDefault="00AC3008">
      <w:r>
        <w:t>Us</w:t>
      </w:r>
      <w:r w:rsidR="004E7CF9">
        <w:t>e Case: Create</w:t>
      </w:r>
      <w:r w:rsidR="005275E2">
        <w:t>/edit</w:t>
      </w:r>
      <w:r w:rsidR="004E7CF9">
        <w:t xml:space="preserve"> event</w:t>
      </w:r>
    </w:p>
    <w:p w14:paraId="5BBCB0F2" w14:textId="55A1E101" w:rsidR="003E5FE7" w:rsidRDefault="00B55168">
      <w:r>
        <w:t>Id: UC-001</w:t>
      </w:r>
    </w:p>
    <w:p w14:paraId="457FA629" w14:textId="66171753" w:rsidR="00FE6914" w:rsidRDefault="00FE6914">
      <w:r>
        <w:t>Description:</w:t>
      </w:r>
    </w:p>
    <w:p w14:paraId="1EE6C9DC" w14:textId="365BB431" w:rsidR="00FE6914" w:rsidRDefault="00A445A3">
      <w:r>
        <w:t xml:space="preserve">The </w:t>
      </w:r>
      <w:r w:rsidR="0099177E">
        <w:t xml:space="preserve">user wants to create or edit </w:t>
      </w:r>
      <w:r w:rsidR="00396460">
        <w:t>an event</w:t>
      </w:r>
    </w:p>
    <w:p w14:paraId="771C89CC" w14:textId="69386B28" w:rsidR="00396460" w:rsidRDefault="00396460">
      <w:r>
        <w:t>Primary Actor:</w:t>
      </w:r>
    </w:p>
    <w:p w14:paraId="3473D69E" w14:textId="3BFD9C33" w:rsidR="00396460" w:rsidRDefault="00396460">
      <w:r>
        <w:t>User: the user of the system</w:t>
      </w:r>
    </w:p>
    <w:p w14:paraId="0B5E1EAE" w14:textId="46F9D851" w:rsidR="00C144D4" w:rsidRDefault="00C144D4">
      <w:r>
        <w:br w:type="page"/>
      </w:r>
    </w:p>
    <w:p w14:paraId="79EC7BC8" w14:textId="644BEFBD" w:rsidR="00396460" w:rsidRDefault="00C144D4" w:rsidP="00C144D4">
      <w:pPr>
        <w:pStyle w:val="Ttulo1"/>
        <w:numPr>
          <w:ilvl w:val="0"/>
          <w:numId w:val="6"/>
        </w:numPr>
      </w:pPr>
      <w:bookmarkStart w:id="3" w:name="_Toc23879301"/>
      <w:r>
        <w:lastRenderedPageBreak/>
        <w:t>Part C</w:t>
      </w:r>
      <w:r w:rsidR="002937D0">
        <w:t xml:space="preserve"> – Classes</w:t>
      </w:r>
      <w:bookmarkEnd w:id="3"/>
    </w:p>
    <w:p w14:paraId="7C9276F7" w14:textId="058534F1" w:rsidR="002937D0" w:rsidRDefault="001916A0" w:rsidP="00FA660D">
      <w:pPr>
        <w:pStyle w:val="Ttulo2"/>
        <w:numPr>
          <w:ilvl w:val="1"/>
          <w:numId w:val="6"/>
        </w:numPr>
      </w:pPr>
      <w:bookmarkStart w:id="4" w:name="_Toc23879302"/>
      <w:r>
        <w:t>CRC table</w:t>
      </w:r>
      <w:bookmarkEnd w:id="4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594"/>
        <w:gridCol w:w="1977"/>
        <w:gridCol w:w="1934"/>
        <w:gridCol w:w="1989"/>
      </w:tblGrid>
      <w:tr w:rsidR="00D127C9" w14:paraId="588D48D0" w14:textId="77777777" w:rsidTr="0015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815E07" w14:textId="2135B18D" w:rsidR="00C80C85" w:rsidRDefault="00C80C85" w:rsidP="00155EC0">
            <w:pPr>
              <w:jc w:val="center"/>
            </w:pPr>
            <w:r>
              <w:t>Class Name</w:t>
            </w:r>
          </w:p>
        </w:tc>
        <w:tc>
          <w:tcPr>
            <w:tcW w:w="2095" w:type="dxa"/>
          </w:tcPr>
          <w:p w14:paraId="480117EC" w14:textId="01841E39" w:rsidR="00C80C85" w:rsidRDefault="00C80C85" w:rsidP="00155E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992" w:type="dxa"/>
          </w:tcPr>
          <w:p w14:paraId="6CFF895B" w14:textId="44B19F64" w:rsidR="00C80C85" w:rsidRDefault="00C80C85" w:rsidP="00155E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y</w:t>
            </w:r>
          </w:p>
        </w:tc>
        <w:tc>
          <w:tcPr>
            <w:tcW w:w="2002" w:type="dxa"/>
          </w:tcPr>
          <w:p w14:paraId="224552FC" w14:textId="01766D49" w:rsidR="00C80C85" w:rsidRDefault="00C80C85" w:rsidP="00155E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laborations</w:t>
            </w:r>
          </w:p>
        </w:tc>
      </w:tr>
      <w:tr w:rsidR="00D127C9" w14:paraId="3580BDD5" w14:textId="77777777" w:rsidTr="0015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2F4767" w14:textId="2D048A80" w:rsidR="00C80C85" w:rsidRDefault="00C80C85" w:rsidP="00155EC0">
            <w:pPr>
              <w:jc w:val="center"/>
            </w:pPr>
            <w:r>
              <w:t>Event</w:t>
            </w:r>
          </w:p>
        </w:tc>
        <w:tc>
          <w:tcPr>
            <w:tcW w:w="2095" w:type="dxa"/>
          </w:tcPr>
          <w:p w14:paraId="13D30D37" w14:textId="7B52F3ED" w:rsidR="00C80C85" w:rsidRDefault="00C80C85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22AEC5CF" w14:textId="2D7A8935" w:rsidR="00C80C85" w:rsidRDefault="00DA2D7B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stract class </w:t>
            </w:r>
            <w:r w:rsidR="0029313E">
              <w:t xml:space="preserve">that has the main features for </w:t>
            </w:r>
            <w:r w:rsidR="007148B7">
              <w:t>an event</w:t>
            </w:r>
          </w:p>
        </w:tc>
        <w:tc>
          <w:tcPr>
            <w:tcW w:w="2002" w:type="dxa"/>
          </w:tcPr>
          <w:p w14:paraId="25E74CF9" w14:textId="1ED01DC9" w:rsidR="00C80C85" w:rsidRDefault="00366826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ventView</w:t>
            </w:r>
            <w:proofErr w:type="spellEnd"/>
            <w:r>
              <w:t xml:space="preserve">, </w:t>
            </w:r>
            <w:proofErr w:type="spellStart"/>
            <w:r>
              <w:t>EventEditView</w:t>
            </w:r>
            <w:proofErr w:type="spellEnd"/>
            <w:r w:rsidR="008049E9">
              <w:t xml:space="preserve"> and its subclasses</w:t>
            </w:r>
          </w:p>
        </w:tc>
      </w:tr>
      <w:tr w:rsidR="00C80C85" w14:paraId="30E1A14D" w14:textId="77777777" w:rsidTr="0015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4F728B" w14:textId="58F491FE" w:rsidR="0096308A" w:rsidRPr="0096308A" w:rsidRDefault="004D1267" w:rsidP="00155EC0">
            <w:pPr>
              <w:jc w:val="center"/>
              <w:rPr>
                <w:b w:val="0"/>
                <w:bCs w:val="0"/>
              </w:rPr>
            </w:pPr>
            <w:r>
              <w:t>Tas</w:t>
            </w:r>
            <w:r w:rsidR="0096308A">
              <w:t>k</w:t>
            </w:r>
          </w:p>
        </w:tc>
        <w:tc>
          <w:tcPr>
            <w:tcW w:w="2095" w:type="dxa"/>
          </w:tcPr>
          <w:p w14:paraId="1CEA2E84" w14:textId="73E498CD" w:rsidR="00C80C85" w:rsidRDefault="00AE59A9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5F0746A2" w14:textId="22736344" w:rsidR="00C80C85" w:rsidRDefault="00196CB8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of event</w:t>
            </w:r>
          </w:p>
        </w:tc>
        <w:tc>
          <w:tcPr>
            <w:tcW w:w="2002" w:type="dxa"/>
          </w:tcPr>
          <w:p w14:paraId="352D9609" w14:textId="630DB06E" w:rsidR="00C80C85" w:rsidRDefault="003D399A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C_Task</w:t>
            </w:r>
            <w:proofErr w:type="spellEnd"/>
            <w:r>
              <w:t xml:space="preserve"> and </w:t>
            </w:r>
            <w:r w:rsidR="00C77502">
              <w:t>super class collaborations</w:t>
            </w:r>
          </w:p>
        </w:tc>
      </w:tr>
      <w:tr w:rsidR="0096308A" w14:paraId="0FE73FF8" w14:textId="77777777" w:rsidTr="0015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3099EC" w14:textId="7CACFCEA" w:rsidR="0096308A" w:rsidRDefault="0096308A" w:rsidP="00155EC0">
            <w:pPr>
              <w:jc w:val="center"/>
            </w:pPr>
            <w:r>
              <w:t>Appointment</w:t>
            </w:r>
          </w:p>
        </w:tc>
        <w:tc>
          <w:tcPr>
            <w:tcW w:w="2095" w:type="dxa"/>
          </w:tcPr>
          <w:p w14:paraId="658DF508" w14:textId="2A696F2A" w:rsidR="0096308A" w:rsidRDefault="00AE59A9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11FE2F3E" w14:textId="374EAE49" w:rsidR="0096308A" w:rsidRDefault="001F640A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of event</w:t>
            </w:r>
          </w:p>
        </w:tc>
        <w:tc>
          <w:tcPr>
            <w:tcW w:w="2002" w:type="dxa"/>
          </w:tcPr>
          <w:p w14:paraId="5F671040" w14:textId="6CF6C744" w:rsidR="0096308A" w:rsidRDefault="00C77502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C_</w:t>
            </w:r>
            <w:r>
              <w:t>Appointment</w:t>
            </w:r>
            <w:proofErr w:type="spellEnd"/>
            <w:r>
              <w:t xml:space="preserve"> and super class collaborations</w:t>
            </w:r>
          </w:p>
        </w:tc>
      </w:tr>
      <w:tr w:rsidR="0096308A" w14:paraId="59DD58FB" w14:textId="77777777" w:rsidTr="0015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AD0750" w14:textId="108EADAB" w:rsidR="0096308A" w:rsidRDefault="0096308A" w:rsidP="00155EC0">
            <w:pPr>
              <w:jc w:val="center"/>
            </w:pPr>
            <w:r>
              <w:t>Lecture</w:t>
            </w:r>
          </w:p>
        </w:tc>
        <w:tc>
          <w:tcPr>
            <w:tcW w:w="2095" w:type="dxa"/>
          </w:tcPr>
          <w:p w14:paraId="1DFE48BA" w14:textId="23CE8909" w:rsidR="0096308A" w:rsidRDefault="00AE59A9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3F38D80B" w14:textId="3D059AFD" w:rsidR="0096308A" w:rsidRDefault="001F640A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of event</w:t>
            </w:r>
          </w:p>
        </w:tc>
        <w:tc>
          <w:tcPr>
            <w:tcW w:w="2002" w:type="dxa"/>
          </w:tcPr>
          <w:p w14:paraId="02C4FAFC" w14:textId="43E6D3F6" w:rsidR="0096308A" w:rsidRDefault="00C77502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C_</w:t>
            </w:r>
            <w:r w:rsidR="00BA338B">
              <w:t>Lecture</w:t>
            </w:r>
            <w:proofErr w:type="spellEnd"/>
            <w:r>
              <w:t xml:space="preserve"> and super class collaborations</w:t>
            </w:r>
          </w:p>
        </w:tc>
      </w:tr>
      <w:tr w:rsidR="0096308A" w14:paraId="32C58F79" w14:textId="77777777" w:rsidTr="0015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78A5AA2" w14:textId="78226505" w:rsidR="0096308A" w:rsidRDefault="0096308A" w:rsidP="00155EC0">
            <w:pPr>
              <w:jc w:val="center"/>
            </w:pPr>
            <w:r>
              <w:t>Tutorial</w:t>
            </w:r>
          </w:p>
        </w:tc>
        <w:tc>
          <w:tcPr>
            <w:tcW w:w="2095" w:type="dxa"/>
          </w:tcPr>
          <w:p w14:paraId="01C3B7DF" w14:textId="0B0E20D2" w:rsidR="0096308A" w:rsidRDefault="00AE59A9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4C719045" w14:textId="4DFCDC05" w:rsidR="0096308A" w:rsidRDefault="001F640A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of event</w:t>
            </w:r>
          </w:p>
        </w:tc>
        <w:tc>
          <w:tcPr>
            <w:tcW w:w="2002" w:type="dxa"/>
          </w:tcPr>
          <w:p w14:paraId="3BB891FE" w14:textId="2C973972" w:rsidR="0096308A" w:rsidRDefault="00C77502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C_</w:t>
            </w:r>
            <w:r w:rsidR="00BA338B">
              <w:t>Tutorial</w:t>
            </w:r>
            <w:proofErr w:type="spellEnd"/>
            <w:r>
              <w:t xml:space="preserve"> and super class collaborations</w:t>
            </w:r>
          </w:p>
        </w:tc>
      </w:tr>
      <w:tr w:rsidR="0096308A" w14:paraId="0F3259D2" w14:textId="77777777" w:rsidTr="0015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5093ED" w14:textId="0B761AF4" w:rsidR="0096308A" w:rsidRDefault="00BB3DFF" w:rsidP="00155EC0">
            <w:pPr>
              <w:jc w:val="center"/>
            </w:pPr>
            <w:proofErr w:type="spellStart"/>
            <w:r>
              <w:t>DAC_Task</w:t>
            </w:r>
            <w:proofErr w:type="spellEnd"/>
          </w:p>
        </w:tc>
        <w:tc>
          <w:tcPr>
            <w:tcW w:w="2095" w:type="dxa"/>
          </w:tcPr>
          <w:p w14:paraId="2C4797AE" w14:textId="3D56D33C" w:rsidR="0096308A" w:rsidRDefault="00AE59A9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5192CAF9" w14:textId="2A06A622" w:rsidR="0096308A" w:rsidRDefault="00DD3DE5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s to the DDBB</w:t>
            </w:r>
            <w:r w:rsidR="00D24629">
              <w:t xml:space="preserve"> and obtains the desired information</w:t>
            </w:r>
          </w:p>
        </w:tc>
        <w:tc>
          <w:tcPr>
            <w:tcW w:w="2002" w:type="dxa"/>
          </w:tcPr>
          <w:p w14:paraId="0781875B" w14:textId="3EA0C014" w:rsidR="0096308A" w:rsidRDefault="00BA338B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</w:tr>
      <w:tr w:rsidR="00BB3DFF" w14:paraId="30BA685E" w14:textId="77777777" w:rsidTr="0015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996FBF" w14:textId="59838780" w:rsidR="00BB3DFF" w:rsidRDefault="00BB3DFF" w:rsidP="00155EC0">
            <w:pPr>
              <w:jc w:val="center"/>
            </w:pPr>
            <w:proofErr w:type="spellStart"/>
            <w:r>
              <w:t>DAC_Appointment</w:t>
            </w:r>
            <w:proofErr w:type="spellEnd"/>
          </w:p>
        </w:tc>
        <w:tc>
          <w:tcPr>
            <w:tcW w:w="2095" w:type="dxa"/>
          </w:tcPr>
          <w:p w14:paraId="5960C03C" w14:textId="2AF3197D" w:rsidR="00BB3DFF" w:rsidRDefault="00AE59A9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6FBBB36F" w14:textId="57EB68E5" w:rsidR="00BB3DFF" w:rsidRDefault="00BA7F66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s to the DDBB and obtains the information</w:t>
            </w:r>
          </w:p>
        </w:tc>
        <w:tc>
          <w:tcPr>
            <w:tcW w:w="2002" w:type="dxa"/>
          </w:tcPr>
          <w:p w14:paraId="0EDF89E9" w14:textId="517E1BC5" w:rsidR="00BB3DFF" w:rsidRDefault="00BA338B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ointment</w:t>
            </w:r>
          </w:p>
        </w:tc>
      </w:tr>
      <w:tr w:rsidR="00BB3DFF" w14:paraId="775D4B11" w14:textId="77777777" w:rsidTr="0015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0F74B2" w14:textId="550BDA5A" w:rsidR="00BB3DFF" w:rsidRDefault="00BB3DFF" w:rsidP="00155EC0">
            <w:pPr>
              <w:jc w:val="center"/>
            </w:pPr>
            <w:proofErr w:type="spellStart"/>
            <w:r>
              <w:t>DAC_Lecture</w:t>
            </w:r>
            <w:proofErr w:type="spellEnd"/>
          </w:p>
        </w:tc>
        <w:tc>
          <w:tcPr>
            <w:tcW w:w="2095" w:type="dxa"/>
          </w:tcPr>
          <w:p w14:paraId="68FC8E07" w14:textId="6A1254B1" w:rsidR="00BB3DFF" w:rsidRDefault="00AE59A9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3BE199AE" w14:textId="7D23F50D" w:rsidR="00BB3DFF" w:rsidRDefault="00BA7F66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s to the DDBB and obtains the information</w:t>
            </w:r>
          </w:p>
        </w:tc>
        <w:tc>
          <w:tcPr>
            <w:tcW w:w="2002" w:type="dxa"/>
          </w:tcPr>
          <w:p w14:paraId="58D17AB5" w14:textId="53BF74E8" w:rsidR="00BB3DFF" w:rsidRDefault="00BA338B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cture</w:t>
            </w:r>
          </w:p>
        </w:tc>
      </w:tr>
      <w:tr w:rsidR="00BB3DFF" w14:paraId="425AC662" w14:textId="77777777" w:rsidTr="0015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00C621" w14:textId="2B7EE0E6" w:rsidR="00BB3DFF" w:rsidRDefault="00BB3DFF" w:rsidP="00155EC0">
            <w:pPr>
              <w:jc w:val="center"/>
            </w:pPr>
            <w:proofErr w:type="spellStart"/>
            <w:r>
              <w:t>DAC_</w:t>
            </w:r>
            <w:r w:rsidR="0059207B">
              <w:t>Tutorial</w:t>
            </w:r>
            <w:proofErr w:type="spellEnd"/>
          </w:p>
        </w:tc>
        <w:tc>
          <w:tcPr>
            <w:tcW w:w="2095" w:type="dxa"/>
          </w:tcPr>
          <w:p w14:paraId="36BD9FD4" w14:textId="77782DF9" w:rsidR="00BB3DFF" w:rsidRDefault="00AE59A9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23A95891" w14:textId="677CE816" w:rsidR="00BB3DFF" w:rsidRDefault="00BA7F66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s to the DDBB and obtains the information</w:t>
            </w:r>
          </w:p>
        </w:tc>
        <w:tc>
          <w:tcPr>
            <w:tcW w:w="2002" w:type="dxa"/>
          </w:tcPr>
          <w:p w14:paraId="32B77045" w14:textId="24275B2F" w:rsidR="00BB3DFF" w:rsidRDefault="00BA338B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ial</w:t>
            </w:r>
          </w:p>
        </w:tc>
      </w:tr>
      <w:tr w:rsidR="0059207B" w14:paraId="44AAD0EF" w14:textId="77777777" w:rsidTr="0015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51027F" w14:textId="1181D68A" w:rsidR="0059207B" w:rsidRDefault="0059207B" w:rsidP="00155EC0">
            <w:pPr>
              <w:jc w:val="center"/>
            </w:pPr>
            <w:proofErr w:type="spellStart"/>
            <w:r>
              <w:t>EventView</w:t>
            </w:r>
            <w:proofErr w:type="spellEnd"/>
          </w:p>
        </w:tc>
        <w:tc>
          <w:tcPr>
            <w:tcW w:w="2095" w:type="dxa"/>
          </w:tcPr>
          <w:p w14:paraId="04D9D107" w14:textId="7121EB84" w:rsidR="0059207B" w:rsidRDefault="001817B8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and controller (Form</w:t>
            </w:r>
            <w:r w:rsidR="00F03D56">
              <w:t>*</w:t>
            </w:r>
            <w:r>
              <w:t>)</w:t>
            </w:r>
          </w:p>
        </w:tc>
        <w:tc>
          <w:tcPr>
            <w:tcW w:w="1992" w:type="dxa"/>
          </w:tcPr>
          <w:p w14:paraId="3334BC01" w14:textId="792BB885" w:rsidR="0059207B" w:rsidRDefault="00125073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detailed information for an event</w:t>
            </w:r>
          </w:p>
        </w:tc>
        <w:tc>
          <w:tcPr>
            <w:tcW w:w="2002" w:type="dxa"/>
          </w:tcPr>
          <w:p w14:paraId="091D50A0" w14:textId="086A31D2" w:rsidR="0059207B" w:rsidRDefault="00BA338B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and its subclasses</w:t>
            </w:r>
            <w:r w:rsidR="005E1471">
              <w:t xml:space="preserve"> </w:t>
            </w:r>
            <w:proofErr w:type="spellStart"/>
            <w:r w:rsidR="005E1471">
              <w:t>and</w:t>
            </w:r>
            <w:r>
              <w:t xml:space="preserve"> EventEditView</w:t>
            </w:r>
            <w:proofErr w:type="spellEnd"/>
          </w:p>
        </w:tc>
      </w:tr>
      <w:tr w:rsidR="0059207B" w14:paraId="09E5535F" w14:textId="77777777" w:rsidTr="0015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DB0536" w14:textId="11EC7CE3" w:rsidR="0059207B" w:rsidRDefault="0059207B" w:rsidP="00155EC0">
            <w:pPr>
              <w:jc w:val="center"/>
            </w:pPr>
            <w:proofErr w:type="spellStart"/>
            <w:r>
              <w:t>Event</w:t>
            </w:r>
            <w:r w:rsidR="001F23C8">
              <w:t>EditView</w:t>
            </w:r>
            <w:proofErr w:type="spellEnd"/>
          </w:p>
        </w:tc>
        <w:tc>
          <w:tcPr>
            <w:tcW w:w="2095" w:type="dxa"/>
          </w:tcPr>
          <w:p w14:paraId="49638E88" w14:textId="65FDC95F" w:rsidR="0059207B" w:rsidRDefault="00F03D56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and controller (Form*)</w:t>
            </w:r>
          </w:p>
        </w:tc>
        <w:tc>
          <w:tcPr>
            <w:tcW w:w="1992" w:type="dxa"/>
          </w:tcPr>
          <w:p w14:paraId="0B5FCDCD" w14:textId="6C8B28FC" w:rsidR="0059207B" w:rsidRDefault="00D73FA5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displayed when creating or editing events</w:t>
            </w:r>
          </w:p>
        </w:tc>
        <w:tc>
          <w:tcPr>
            <w:tcW w:w="2002" w:type="dxa"/>
          </w:tcPr>
          <w:p w14:paraId="7566F581" w14:textId="3CAC380E" w:rsidR="0059207B" w:rsidRDefault="005E1471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 and its subclasses</w:t>
            </w:r>
          </w:p>
        </w:tc>
      </w:tr>
      <w:tr w:rsidR="00895355" w14:paraId="4C3A42DA" w14:textId="77777777" w:rsidTr="0015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3C9E13" w14:textId="4C0F7F24" w:rsidR="00895355" w:rsidRDefault="00895355" w:rsidP="00155EC0">
            <w:pPr>
              <w:jc w:val="center"/>
            </w:pPr>
            <w:r>
              <w:t>Location</w:t>
            </w:r>
          </w:p>
        </w:tc>
        <w:tc>
          <w:tcPr>
            <w:tcW w:w="2095" w:type="dxa"/>
          </w:tcPr>
          <w:p w14:paraId="44891718" w14:textId="58AF4E2D" w:rsidR="00895355" w:rsidRDefault="00895355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5A47C58A" w14:textId="6535CC35" w:rsidR="00895355" w:rsidRDefault="00FA2B5A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the information for a location</w:t>
            </w:r>
          </w:p>
        </w:tc>
        <w:tc>
          <w:tcPr>
            <w:tcW w:w="2002" w:type="dxa"/>
          </w:tcPr>
          <w:p w14:paraId="0E722676" w14:textId="16F00A77" w:rsidR="00895355" w:rsidRDefault="00B467DA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C_Location</w:t>
            </w:r>
            <w:proofErr w:type="spellEnd"/>
            <w:r>
              <w:t>, Event</w:t>
            </w:r>
          </w:p>
        </w:tc>
      </w:tr>
      <w:tr w:rsidR="00B467DA" w14:paraId="78FD7848" w14:textId="77777777" w:rsidTr="0015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374CFC" w14:textId="2699974A" w:rsidR="00B467DA" w:rsidRDefault="00B467DA" w:rsidP="00155EC0">
            <w:pPr>
              <w:jc w:val="center"/>
            </w:pPr>
            <w:proofErr w:type="spellStart"/>
            <w:r>
              <w:t>DAC_Location</w:t>
            </w:r>
            <w:proofErr w:type="spellEnd"/>
          </w:p>
        </w:tc>
        <w:tc>
          <w:tcPr>
            <w:tcW w:w="2095" w:type="dxa"/>
          </w:tcPr>
          <w:p w14:paraId="5C915329" w14:textId="563EFA8A" w:rsidR="00B467DA" w:rsidRDefault="00B467DA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4E303026" w14:textId="4D67502A" w:rsidR="00B467DA" w:rsidRDefault="00B467DA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s the information of a location in the DDBB</w:t>
            </w:r>
          </w:p>
        </w:tc>
        <w:tc>
          <w:tcPr>
            <w:tcW w:w="2002" w:type="dxa"/>
          </w:tcPr>
          <w:p w14:paraId="29B3FCFE" w14:textId="565B014A" w:rsidR="00B467DA" w:rsidRDefault="00963A8F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ion</w:t>
            </w:r>
          </w:p>
        </w:tc>
      </w:tr>
      <w:tr w:rsidR="00963A8F" w14:paraId="5BD09ECC" w14:textId="77777777" w:rsidTr="0015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490A4A" w14:textId="2E881FBC" w:rsidR="00963A8F" w:rsidRDefault="00963A8F" w:rsidP="00155EC0">
            <w:pPr>
              <w:jc w:val="center"/>
            </w:pPr>
            <w:proofErr w:type="spellStart"/>
            <w:r>
              <w:t>LocationEditView</w:t>
            </w:r>
            <w:proofErr w:type="spellEnd"/>
          </w:p>
        </w:tc>
        <w:tc>
          <w:tcPr>
            <w:tcW w:w="2095" w:type="dxa"/>
          </w:tcPr>
          <w:p w14:paraId="3F1C97BE" w14:textId="1A302B46" w:rsidR="00963A8F" w:rsidRDefault="00963A8F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and controller (Form*)</w:t>
            </w:r>
          </w:p>
        </w:tc>
        <w:tc>
          <w:tcPr>
            <w:tcW w:w="1992" w:type="dxa"/>
          </w:tcPr>
          <w:p w14:paraId="46F62C37" w14:textId="4FEC9EA1" w:rsidR="00963A8F" w:rsidRDefault="00963A8F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displayed when creating a location</w:t>
            </w:r>
          </w:p>
        </w:tc>
        <w:tc>
          <w:tcPr>
            <w:tcW w:w="2002" w:type="dxa"/>
          </w:tcPr>
          <w:p w14:paraId="6D0B0BCD" w14:textId="3696A403" w:rsidR="00963A8F" w:rsidRDefault="00BE291E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cation, </w:t>
            </w:r>
            <w:proofErr w:type="spellStart"/>
            <w:r>
              <w:t>EventEditView</w:t>
            </w:r>
            <w:proofErr w:type="spellEnd"/>
          </w:p>
        </w:tc>
      </w:tr>
      <w:tr w:rsidR="00895355" w14:paraId="0FF15C70" w14:textId="77777777" w:rsidTr="0015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B95A026" w14:textId="3A67C287" w:rsidR="001F23C8" w:rsidRDefault="003F6E8B" w:rsidP="00155EC0">
            <w:pPr>
              <w:jc w:val="center"/>
            </w:pPr>
            <w:r>
              <w:lastRenderedPageBreak/>
              <w:t>Contact</w:t>
            </w:r>
          </w:p>
        </w:tc>
        <w:tc>
          <w:tcPr>
            <w:tcW w:w="2095" w:type="dxa"/>
          </w:tcPr>
          <w:p w14:paraId="362DBF20" w14:textId="7C859616" w:rsidR="001F23C8" w:rsidRDefault="00155EC0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140A0911" w14:textId="531F67F2" w:rsidR="001F23C8" w:rsidRDefault="0072547E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s the information for contacts</w:t>
            </w:r>
          </w:p>
        </w:tc>
        <w:tc>
          <w:tcPr>
            <w:tcW w:w="2002" w:type="dxa"/>
          </w:tcPr>
          <w:p w14:paraId="600A8DDE" w14:textId="6BF22D1C" w:rsidR="001F23C8" w:rsidRDefault="007B7837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vent, </w:t>
            </w:r>
            <w:proofErr w:type="spellStart"/>
            <w:r>
              <w:t>EventEditView</w:t>
            </w:r>
            <w:proofErr w:type="spellEnd"/>
            <w:r>
              <w:t xml:space="preserve">, </w:t>
            </w:r>
            <w:proofErr w:type="spellStart"/>
            <w:r>
              <w:t>DAC_Contact</w:t>
            </w:r>
            <w:proofErr w:type="spellEnd"/>
            <w:r>
              <w:t xml:space="preserve">, </w:t>
            </w:r>
            <w:proofErr w:type="spellStart"/>
            <w:r w:rsidR="00DE09EB">
              <w:t>ContactView</w:t>
            </w:r>
            <w:proofErr w:type="spellEnd"/>
            <w:r w:rsidR="00DE09EB">
              <w:t xml:space="preserve">, </w:t>
            </w:r>
            <w:proofErr w:type="spellStart"/>
            <w:r w:rsidR="00DE09EB">
              <w:t>ContactEditView</w:t>
            </w:r>
            <w:proofErr w:type="spellEnd"/>
            <w:r w:rsidR="00DE09EB">
              <w:t xml:space="preserve"> and </w:t>
            </w:r>
            <w:proofErr w:type="spellStart"/>
            <w:r w:rsidR="00DE09EB">
              <w:t>ListContactView</w:t>
            </w:r>
            <w:proofErr w:type="spellEnd"/>
          </w:p>
        </w:tc>
      </w:tr>
      <w:tr w:rsidR="00895355" w14:paraId="535907F9" w14:textId="77777777" w:rsidTr="00155EC0">
        <w:tc>
          <w:tcPr>
            <w:tcW w:w="2405" w:type="dxa"/>
          </w:tcPr>
          <w:p w14:paraId="451DFF9F" w14:textId="5E79DF9D" w:rsidR="003F6E8B" w:rsidRDefault="003F6E8B" w:rsidP="00155EC0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C_Contact</w:t>
            </w:r>
            <w:proofErr w:type="spellEnd"/>
          </w:p>
        </w:tc>
        <w:tc>
          <w:tcPr>
            <w:tcW w:w="2095" w:type="dxa"/>
          </w:tcPr>
          <w:p w14:paraId="2AE45FE3" w14:textId="2BDBC9F9" w:rsidR="003F6E8B" w:rsidRDefault="00155EC0" w:rsidP="00155EC0">
            <w:pPr>
              <w:jc w:val="center"/>
            </w:pPr>
            <w:r>
              <w:t>Model</w:t>
            </w:r>
          </w:p>
        </w:tc>
        <w:tc>
          <w:tcPr>
            <w:tcW w:w="1992" w:type="dxa"/>
          </w:tcPr>
          <w:p w14:paraId="163F5B3D" w14:textId="3DE07147" w:rsidR="003F6E8B" w:rsidRDefault="00D70997" w:rsidP="00155EC0">
            <w:pPr>
              <w:jc w:val="center"/>
            </w:pPr>
            <w:r>
              <w:t>Connects to the DDBB and obtains the information</w:t>
            </w:r>
          </w:p>
        </w:tc>
        <w:tc>
          <w:tcPr>
            <w:tcW w:w="2002" w:type="dxa"/>
          </w:tcPr>
          <w:p w14:paraId="179BE97C" w14:textId="572E6B9D" w:rsidR="003F6E8B" w:rsidRDefault="001261CB" w:rsidP="00155EC0">
            <w:pPr>
              <w:jc w:val="center"/>
            </w:pPr>
            <w:r>
              <w:t>Contact</w:t>
            </w:r>
          </w:p>
        </w:tc>
      </w:tr>
      <w:tr w:rsidR="00895355" w14:paraId="607B802A" w14:textId="77777777" w:rsidTr="0015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7751CF" w14:textId="4D71B03C" w:rsidR="003F6E8B" w:rsidRDefault="003F6E8B" w:rsidP="00155EC0">
            <w:pPr>
              <w:jc w:val="center"/>
            </w:pPr>
            <w:proofErr w:type="spellStart"/>
            <w:r>
              <w:t>Contact</w:t>
            </w:r>
            <w:r w:rsidR="0034444C">
              <w:t>View</w:t>
            </w:r>
            <w:proofErr w:type="spellEnd"/>
          </w:p>
        </w:tc>
        <w:tc>
          <w:tcPr>
            <w:tcW w:w="2095" w:type="dxa"/>
          </w:tcPr>
          <w:p w14:paraId="378A771F" w14:textId="54233A98" w:rsidR="003F6E8B" w:rsidRDefault="00F03D56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and controller (Form*)</w:t>
            </w:r>
          </w:p>
        </w:tc>
        <w:tc>
          <w:tcPr>
            <w:tcW w:w="1992" w:type="dxa"/>
          </w:tcPr>
          <w:p w14:paraId="5608C317" w14:textId="594DFC0B" w:rsidR="003F6E8B" w:rsidRDefault="00D70997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detailed information for a contact</w:t>
            </w:r>
          </w:p>
        </w:tc>
        <w:tc>
          <w:tcPr>
            <w:tcW w:w="2002" w:type="dxa"/>
          </w:tcPr>
          <w:p w14:paraId="2931399A" w14:textId="2DF8BFBD" w:rsidR="003F6E8B" w:rsidRDefault="00C96781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</w:t>
            </w:r>
            <w:r w:rsidR="009004E0">
              <w:t xml:space="preserve">, </w:t>
            </w:r>
            <w:proofErr w:type="spellStart"/>
            <w:r w:rsidR="009004E0">
              <w:t>ContactEditView</w:t>
            </w:r>
            <w:proofErr w:type="spellEnd"/>
          </w:p>
        </w:tc>
      </w:tr>
      <w:tr w:rsidR="00895355" w14:paraId="47FC0731" w14:textId="77777777" w:rsidTr="0015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9E41FA" w14:textId="44E9D3E8" w:rsidR="0034444C" w:rsidRDefault="0034444C" w:rsidP="00155EC0">
            <w:pPr>
              <w:jc w:val="center"/>
            </w:pPr>
            <w:proofErr w:type="spellStart"/>
            <w:r>
              <w:t>ContactEditView</w:t>
            </w:r>
            <w:proofErr w:type="spellEnd"/>
          </w:p>
        </w:tc>
        <w:tc>
          <w:tcPr>
            <w:tcW w:w="2095" w:type="dxa"/>
          </w:tcPr>
          <w:p w14:paraId="0355F4A2" w14:textId="668BC770" w:rsidR="0034444C" w:rsidRDefault="00F03D56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and controller (Form*)</w:t>
            </w:r>
          </w:p>
        </w:tc>
        <w:tc>
          <w:tcPr>
            <w:tcW w:w="1992" w:type="dxa"/>
          </w:tcPr>
          <w:p w14:paraId="1396A90C" w14:textId="32BB6AAE" w:rsidR="0034444C" w:rsidRDefault="00571F3D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displayed when creating or editing contacts</w:t>
            </w:r>
          </w:p>
        </w:tc>
        <w:tc>
          <w:tcPr>
            <w:tcW w:w="2002" w:type="dxa"/>
          </w:tcPr>
          <w:p w14:paraId="15DFDBB2" w14:textId="5511B7C1" w:rsidR="0034444C" w:rsidRDefault="00C96781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</w:t>
            </w:r>
          </w:p>
        </w:tc>
      </w:tr>
      <w:tr w:rsidR="00895355" w14:paraId="12CCB87B" w14:textId="77777777" w:rsidTr="0015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E795FC" w14:textId="5C9BB805" w:rsidR="002D0B12" w:rsidRDefault="002D0B12" w:rsidP="00155EC0">
            <w:pPr>
              <w:jc w:val="center"/>
            </w:pPr>
            <w:proofErr w:type="spellStart"/>
            <w:r>
              <w:t>ListContactView</w:t>
            </w:r>
            <w:proofErr w:type="spellEnd"/>
          </w:p>
        </w:tc>
        <w:tc>
          <w:tcPr>
            <w:tcW w:w="2095" w:type="dxa"/>
          </w:tcPr>
          <w:p w14:paraId="4471CD99" w14:textId="1B6EF4F2" w:rsidR="002D0B12" w:rsidRDefault="00F03D56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and controller (Form*)</w:t>
            </w:r>
          </w:p>
        </w:tc>
        <w:tc>
          <w:tcPr>
            <w:tcW w:w="1992" w:type="dxa"/>
          </w:tcPr>
          <w:p w14:paraId="5CE93388" w14:textId="0BB3C4B2" w:rsidR="002D0B12" w:rsidRDefault="00571F3D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s a list with all the contacts so the user can </w:t>
            </w:r>
            <w:r w:rsidR="002A4102">
              <w:t>view, edit or delete</w:t>
            </w:r>
            <w:r w:rsidR="00766AD7">
              <w:t>.</w:t>
            </w:r>
          </w:p>
        </w:tc>
        <w:tc>
          <w:tcPr>
            <w:tcW w:w="2002" w:type="dxa"/>
          </w:tcPr>
          <w:p w14:paraId="796AD726" w14:textId="170B6AFC" w:rsidR="002D0B12" w:rsidRDefault="00C96781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</w:t>
            </w:r>
            <w:r w:rsidR="009004E0">
              <w:t xml:space="preserve">, </w:t>
            </w:r>
            <w:proofErr w:type="spellStart"/>
            <w:r w:rsidR="009004E0">
              <w:t>ContactView</w:t>
            </w:r>
            <w:proofErr w:type="spellEnd"/>
          </w:p>
        </w:tc>
      </w:tr>
      <w:tr w:rsidR="00895355" w14:paraId="7B569303" w14:textId="77777777" w:rsidTr="0015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6CF724" w14:textId="1E46E1BE" w:rsidR="002D0B12" w:rsidRDefault="004B5FF7" w:rsidP="00155EC0">
            <w:pPr>
              <w:jc w:val="center"/>
            </w:pPr>
            <w:proofErr w:type="spellStart"/>
            <w:r>
              <w:t>WeeklyView</w:t>
            </w:r>
            <w:proofErr w:type="spellEnd"/>
          </w:p>
        </w:tc>
        <w:tc>
          <w:tcPr>
            <w:tcW w:w="2095" w:type="dxa"/>
          </w:tcPr>
          <w:p w14:paraId="7951C9CF" w14:textId="0AB7B8EA" w:rsidR="002D0B12" w:rsidRDefault="00F03D56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and controller (Form*)</w:t>
            </w:r>
          </w:p>
        </w:tc>
        <w:tc>
          <w:tcPr>
            <w:tcW w:w="1992" w:type="dxa"/>
          </w:tcPr>
          <w:p w14:paraId="51B81112" w14:textId="4E45ADDC" w:rsidR="002D0B12" w:rsidRDefault="00766AD7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a weekly view </w:t>
            </w:r>
            <w:r w:rsidR="008D6B37">
              <w:t xml:space="preserve">with all the events belonging to that week and </w:t>
            </w:r>
            <w:r w:rsidR="00E559D0">
              <w:t xml:space="preserve">the user </w:t>
            </w:r>
            <w:proofErr w:type="gramStart"/>
            <w:r w:rsidR="00E559D0">
              <w:t>is able to</w:t>
            </w:r>
            <w:proofErr w:type="gramEnd"/>
            <w:r w:rsidR="00E559D0">
              <w:t xml:space="preserve"> perform different operations from this view since</w:t>
            </w:r>
            <w:r w:rsidR="005C2F2A">
              <w:t xml:space="preserve"> it’s the main view</w:t>
            </w:r>
          </w:p>
        </w:tc>
        <w:tc>
          <w:tcPr>
            <w:tcW w:w="2002" w:type="dxa"/>
          </w:tcPr>
          <w:p w14:paraId="1D73B795" w14:textId="5B5E70E8" w:rsidR="002D0B12" w:rsidRDefault="009004E0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, Contact</w:t>
            </w:r>
            <w:r w:rsidR="002478EC">
              <w:t xml:space="preserve">, </w:t>
            </w:r>
            <w:proofErr w:type="spellStart"/>
            <w:r w:rsidR="002478EC">
              <w:t>ListContactView</w:t>
            </w:r>
            <w:proofErr w:type="spellEnd"/>
            <w:r w:rsidR="002478EC">
              <w:t xml:space="preserve">, </w:t>
            </w:r>
            <w:proofErr w:type="spellStart"/>
            <w:r w:rsidR="002478EC">
              <w:t>ScheduleView</w:t>
            </w:r>
            <w:proofErr w:type="spellEnd"/>
            <w:r w:rsidR="002478EC">
              <w:t xml:space="preserve">, </w:t>
            </w:r>
            <w:proofErr w:type="spellStart"/>
            <w:r w:rsidR="00AD7EFB">
              <w:t>ReportView</w:t>
            </w:r>
            <w:proofErr w:type="spellEnd"/>
            <w:r w:rsidR="00524E3D">
              <w:t xml:space="preserve">, </w:t>
            </w:r>
            <w:proofErr w:type="spellStart"/>
            <w:r w:rsidR="00524E3D">
              <w:t>EventView</w:t>
            </w:r>
            <w:proofErr w:type="spellEnd"/>
          </w:p>
        </w:tc>
      </w:tr>
      <w:tr w:rsidR="00895355" w14:paraId="750E4B69" w14:textId="77777777" w:rsidTr="0015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5F2F64" w14:textId="1A5F833C" w:rsidR="004B5FF7" w:rsidRDefault="004B5FF7" w:rsidP="00155EC0">
            <w:pPr>
              <w:jc w:val="center"/>
            </w:pPr>
            <w:proofErr w:type="spellStart"/>
            <w:r>
              <w:t>ScheduleView</w:t>
            </w:r>
            <w:proofErr w:type="spellEnd"/>
          </w:p>
        </w:tc>
        <w:tc>
          <w:tcPr>
            <w:tcW w:w="2095" w:type="dxa"/>
          </w:tcPr>
          <w:p w14:paraId="23A9B7A4" w14:textId="453DAA0C" w:rsidR="004B5FF7" w:rsidRDefault="00F03D56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and controller (Form*)</w:t>
            </w:r>
          </w:p>
        </w:tc>
        <w:tc>
          <w:tcPr>
            <w:tcW w:w="1992" w:type="dxa"/>
          </w:tcPr>
          <w:p w14:paraId="40F6DDC7" w14:textId="7CA9E8E8" w:rsidR="004B5FF7" w:rsidRDefault="005C2F2A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ternative view for the main one, it gives us the same </w:t>
            </w:r>
            <w:proofErr w:type="gramStart"/>
            <w:r>
              <w:t>options</w:t>
            </w:r>
            <w:proofErr w:type="gramEnd"/>
            <w:r>
              <w:t xml:space="preserve"> but the events are displayed in a schedule mode</w:t>
            </w:r>
          </w:p>
        </w:tc>
        <w:tc>
          <w:tcPr>
            <w:tcW w:w="2002" w:type="dxa"/>
          </w:tcPr>
          <w:p w14:paraId="59A6F4E8" w14:textId="63AAE92B" w:rsidR="004B5FF7" w:rsidRDefault="00524E3D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vent, Contact, </w:t>
            </w:r>
            <w:proofErr w:type="spellStart"/>
            <w:r>
              <w:t>ListContactView</w:t>
            </w:r>
            <w:proofErr w:type="spellEnd"/>
            <w:r>
              <w:t xml:space="preserve">, </w:t>
            </w:r>
            <w:proofErr w:type="spellStart"/>
            <w:r>
              <w:t>WeeklyView</w:t>
            </w:r>
            <w:proofErr w:type="spellEnd"/>
            <w:r>
              <w:t xml:space="preserve">, </w:t>
            </w:r>
            <w:proofErr w:type="spellStart"/>
            <w:r>
              <w:t>ReportView</w:t>
            </w:r>
            <w:proofErr w:type="spellEnd"/>
            <w:r>
              <w:t xml:space="preserve">, </w:t>
            </w:r>
            <w:proofErr w:type="spellStart"/>
            <w:r>
              <w:t>EventView</w:t>
            </w:r>
            <w:proofErr w:type="spellEnd"/>
          </w:p>
        </w:tc>
      </w:tr>
      <w:tr w:rsidR="00895355" w14:paraId="2A11EF7C" w14:textId="77777777" w:rsidTr="0015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7606C7" w14:textId="5637FC92" w:rsidR="004B5FF7" w:rsidRDefault="004B5FF7" w:rsidP="00155EC0">
            <w:pPr>
              <w:jc w:val="center"/>
            </w:pPr>
            <w:proofErr w:type="spellStart"/>
            <w:r>
              <w:t>ReportView</w:t>
            </w:r>
            <w:proofErr w:type="spellEnd"/>
          </w:p>
        </w:tc>
        <w:tc>
          <w:tcPr>
            <w:tcW w:w="2095" w:type="dxa"/>
          </w:tcPr>
          <w:p w14:paraId="73EEDA94" w14:textId="69B15B4F" w:rsidR="004B5FF7" w:rsidRDefault="00F03D56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and controller (Form*)</w:t>
            </w:r>
          </w:p>
        </w:tc>
        <w:tc>
          <w:tcPr>
            <w:tcW w:w="1992" w:type="dxa"/>
          </w:tcPr>
          <w:p w14:paraId="2D445B40" w14:textId="4EEC1F14" w:rsidR="004B5FF7" w:rsidRDefault="005C2F2A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the time usage prediction report window</w:t>
            </w:r>
          </w:p>
        </w:tc>
        <w:tc>
          <w:tcPr>
            <w:tcW w:w="2002" w:type="dxa"/>
          </w:tcPr>
          <w:p w14:paraId="326D66EA" w14:textId="5F1BD974" w:rsidR="004B5FF7" w:rsidRDefault="00524E3D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</w:t>
            </w:r>
          </w:p>
        </w:tc>
      </w:tr>
      <w:tr w:rsidR="00895355" w14:paraId="7EF9F919" w14:textId="77777777" w:rsidTr="0015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89832B" w14:textId="09E5EF44" w:rsidR="00C2668F" w:rsidRDefault="002072C8" w:rsidP="00155EC0">
            <w:pPr>
              <w:jc w:val="center"/>
            </w:pPr>
            <w:proofErr w:type="spellStart"/>
            <w:r>
              <w:t>WrongNameException</w:t>
            </w:r>
            <w:proofErr w:type="spellEnd"/>
          </w:p>
        </w:tc>
        <w:tc>
          <w:tcPr>
            <w:tcW w:w="2095" w:type="dxa"/>
          </w:tcPr>
          <w:p w14:paraId="2379DCFE" w14:textId="337B4103" w:rsidR="00C2668F" w:rsidRDefault="00155EC0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151FC3FC" w14:textId="294654DF" w:rsidR="00C2668F" w:rsidRDefault="0051007F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ption thrown by the model when the introduced name is not correct</w:t>
            </w:r>
          </w:p>
        </w:tc>
        <w:tc>
          <w:tcPr>
            <w:tcW w:w="2002" w:type="dxa"/>
          </w:tcPr>
          <w:p w14:paraId="7EAE4780" w14:textId="0192F02E" w:rsidR="00C2668F" w:rsidRDefault="007A67CF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</w:t>
            </w:r>
          </w:p>
        </w:tc>
      </w:tr>
      <w:tr w:rsidR="00895355" w14:paraId="40A213AA" w14:textId="77777777" w:rsidTr="00C05613">
        <w:trPr>
          <w:trHeight w:val="1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81C3F2" w14:textId="4C3E5ADA" w:rsidR="002072C8" w:rsidRDefault="002072C8" w:rsidP="00155EC0">
            <w:pPr>
              <w:jc w:val="center"/>
            </w:pPr>
            <w:proofErr w:type="spellStart"/>
            <w:r>
              <w:t>WrongEmailException</w:t>
            </w:r>
            <w:proofErr w:type="spellEnd"/>
          </w:p>
        </w:tc>
        <w:tc>
          <w:tcPr>
            <w:tcW w:w="2095" w:type="dxa"/>
          </w:tcPr>
          <w:p w14:paraId="7346DA4D" w14:textId="2236BF3A" w:rsidR="002072C8" w:rsidRDefault="00155EC0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0031AF71" w14:textId="227E1E8E" w:rsidR="002072C8" w:rsidRDefault="0053310E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ception thrown by the model when the email </w:t>
            </w:r>
            <w:r w:rsidR="008C46F4">
              <w:t>format is not correct</w:t>
            </w:r>
          </w:p>
        </w:tc>
        <w:tc>
          <w:tcPr>
            <w:tcW w:w="2002" w:type="dxa"/>
          </w:tcPr>
          <w:p w14:paraId="0D243215" w14:textId="214036EA" w:rsidR="002072C8" w:rsidRDefault="007A67CF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</w:t>
            </w:r>
          </w:p>
        </w:tc>
      </w:tr>
      <w:tr w:rsidR="00B467DA" w14:paraId="15A50CF7" w14:textId="77777777" w:rsidTr="0015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8E4544" w14:textId="6C4C7556" w:rsidR="002072C8" w:rsidRDefault="002072C8" w:rsidP="00155EC0">
            <w:pPr>
              <w:jc w:val="center"/>
            </w:pPr>
            <w:proofErr w:type="spellStart"/>
            <w:r>
              <w:lastRenderedPageBreak/>
              <w:t>Wrong</w:t>
            </w:r>
            <w:r w:rsidR="00D127C9">
              <w:t>P</w:t>
            </w:r>
            <w:r>
              <w:t>honeException</w:t>
            </w:r>
            <w:proofErr w:type="spellEnd"/>
          </w:p>
        </w:tc>
        <w:tc>
          <w:tcPr>
            <w:tcW w:w="2095" w:type="dxa"/>
          </w:tcPr>
          <w:p w14:paraId="3203EC1D" w14:textId="2952CB25" w:rsidR="002072C8" w:rsidRDefault="00155EC0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5B85E708" w14:textId="77D964A4" w:rsidR="002072C8" w:rsidRDefault="008C46F4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ception thrown by the model when the </w:t>
            </w:r>
            <w:r>
              <w:t>phone number</w:t>
            </w:r>
            <w:r>
              <w:t xml:space="preserve"> format is not correct</w:t>
            </w:r>
          </w:p>
        </w:tc>
        <w:tc>
          <w:tcPr>
            <w:tcW w:w="2002" w:type="dxa"/>
          </w:tcPr>
          <w:p w14:paraId="3AFCF739" w14:textId="4921B8BC" w:rsidR="002072C8" w:rsidRDefault="007A67CF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</w:t>
            </w:r>
          </w:p>
        </w:tc>
      </w:tr>
      <w:tr w:rsidR="00D127C9" w14:paraId="2715B949" w14:textId="77777777" w:rsidTr="0015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DE0DE3" w14:textId="2B6EF941" w:rsidR="00D127C9" w:rsidRDefault="00D127C9" w:rsidP="00155EC0">
            <w:pPr>
              <w:jc w:val="center"/>
            </w:pPr>
            <w:proofErr w:type="spellStart"/>
            <w:r>
              <w:t>WrongPostCodeException</w:t>
            </w:r>
            <w:proofErr w:type="spellEnd"/>
          </w:p>
        </w:tc>
        <w:tc>
          <w:tcPr>
            <w:tcW w:w="2095" w:type="dxa"/>
          </w:tcPr>
          <w:p w14:paraId="14C7A684" w14:textId="68481152" w:rsidR="00D127C9" w:rsidRDefault="00155EC0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4A4BE2C1" w14:textId="051BE03A" w:rsidR="00D127C9" w:rsidRDefault="008C46F4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ception thrown by the model when the </w:t>
            </w:r>
            <w:r>
              <w:t>post code</w:t>
            </w:r>
            <w:r>
              <w:t xml:space="preserve"> format is not correct</w:t>
            </w:r>
          </w:p>
        </w:tc>
        <w:tc>
          <w:tcPr>
            <w:tcW w:w="2002" w:type="dxa"/>
          </w:tcPr>
          <w:p w14:paraId="5C46E6EB" w14:textId="1D055FA3" w:rsidR="00D127C9" w:rsidRDefault="007A67CF" w:rsidP="00155E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  <w:tr w:rsidR="00D127C9" w14:paraId="5EB7F210" w14:textId="77777777" w:rsidTr="0015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6F3C98" w14:textId="1D7A6180" w:rsidR="00D127C9" w:rsidRDefault="00D127C9" w:rsidP="00155EC0">
            <w:pPr>
              <w:jc w:val="center"/>
            </w:pPr>
            <w:proofErr w:type="spellStart"/>
            <w:r>
              <w:t>NoDataException</w:t>
            </w:r>
            <w:proofErr w:type="spellEnd"/>
          </w:p>
        </w:tc>
        <w:tc>
          <w:tcPr>
            <w:tcW w:w="2095" w:type="dxa"/>
          </w:tcPr>
          <w:p w14:paraId="01747BBF" w14:textId="2FCD708D" w:rsidR="00D127C9" w:rsidRDefault="00155EC0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992" w:type="dxa"/>
          </w:tcPr>
          <w:p w14:paraId="6CBC10D9" w14:textId="5DD224F8" w:rsidR="00D127C9" w:rsidRDefault="008C46F4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ception thrown by the model when we try to calculate the time </w:t>
            </w:r>
            <w:r w:rsidR="006E46D0">
              <w:t>usage prediction and there is no data</w:t>
            </w:r>
          </w:p>
        </w:tc>
        <w:tc>
          <w:tcPr>
            <w:tcW w:w="2002" w:type="dxa"/>
          </w:tcPr>
          <w:p w14:paraId="05DF3319" w14:textId="77777777" w:rsidR="00D127C9" w:rsidRDefault="00D127C9" w:rsidP="00155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F5EB3F" w14:textId="57C2F965" w:rsidR="00541E31" w:rsidRPr="009245B7" w:rsidRDefault="00B77850" w:rsidP="009245B7">
      <w:pPr>
        <w:spacing w:before="240"/>
      </w:pPr>
      <w:r>
        <w:t>*Form: I</w:t>
      </w:r>
      <w:r w:rsidR="00C5209D">
        <w:t xml:space="preserve">n Windows forms, Visual Studio will create </w:t>
      </w:r>
      <w:r w:rsidR="001909D2">
        <w:t xml:space="preserve">2 different files </w:t>
      </w:r>
      <w:r w:rsidR="00071210">
        <w:t xml:space="preserve">(.cs </w:t>
      </w:r>
      <w:proofErr w:type="gramStart"/>
      <w:r w:rsidR="00071210">
        <w:t>and .</w:t>
      </w:r>
      <w:proofErr w:type="gramEnd"/>
      <w:r w:rsidR="00071210">
        <w:t xml:space="preserve">designer.cs) </w:t>
      </w:r>
      <w:r w:rsidR="001909D2">
        <w:t xml:space="preserve">belonging </w:t>
      </w:r>
      <w:r w:rsidR="00081046">
        <w:t>to the same class</w:t>
      </w:r>
      <w:r w:rsidR="00071210">
        <w:t xml:space="preserve"> </w:t>
      </w:r>
      <w:r w:rsidR="00071210">
        <w:t>but on separated files fulfilling the MVC requirements.</w:t>
      </w:r>
    </w:p>
    <w:p w14:paraId="496E8518" w14:textId="00000C55" w:rsidR="00451181" w:rsidRDefault="00451181" w:rsidP="00FA660D">
      <w:pPr>
        <w:pStyle w:val="Ttulo2"/>
        <w:numPr>
          <w:ilvl w:val="1"/>
          <w:numId w:val="6"/>
        </w:numPr>
      </w:pPr>
      <w:bookmarkStart w:id="5" w:name="_Toc23879303"/>
      <w:r>
        <w:t>Domain model</w:t>
      </w:r>
      <w:bookmarkEnd w:id="5"/>
    </w:p>
    <w:p w14:paraId="26679E37" w14:textId="0EA1FD64" w:rsidR="00933448" w:rsidRDefault="00AB47E9" w:rsidP="00796EF0">
      <w:r>
        <w:t>The system will be using the following domain model:</w:t>
      </w:r>
    </w:p>
    <w:p w14:paraId="77829E58" w14:textId="005A9956" w:rsidR="00796EF0" w:rsidRDefault="00460472" w:rsidP="00796EF0">
      <w:pPr>
        <w:jc w:val="center"/>
      </w:pPr>
      <w:r w:rsidRPr="00460472">
        <w:rPr>
          <w:noProof/>
        </w:rPr>
        <w:drawing>
          <wp:inline distT="0" distB="0" distL="0" distR="0" wp14:anchorId="2EB920C8" wp14:editId="462C9F0D">
            <wp:extent cx="5400040" cy="4445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4FA3" w14:textId="458D50E3" w:rsidR="00796EF0" w:rsidRDefault="00796EF0" w:rsidP="00796EF0">
      <w:r>
        <w:lastRenderedPageBreak/>
        <w:t xml:space="preserve">The </w:t>
      </w:r>
      <w:r w:rsidR="00E1422D">
        <w:t xml:space="preserve">classes </w:t>
      </w:r>
      <w:r w:rsidR="00D832E7">
        <w:t xml:space="preserve">that implement part of the view or the controller are not included in the domain model. However, since some of these classes will be able to throw </w:t>
      </w:r>
      <w:r w:rsidR="007D2BB7">
        <w:t>different types of exceptions</w:t>
      </w:r>
      <w:r w:rsidR="001B0244">
        <w:t xml:space="preserve"> there is a domain model for the exceptions:</w:t>
      </w:r>
    </w:p>
    <w:p w14:paraId="7161FA1E" w14:textId="15E4309E" w:rsidR="001B0244" w:rsidRDefault="00CF72F9" w:rsidP="001B0244">
      <w:pPr>
        <w:jc w:val="center"/>
      </w:pPr>
      <w:r w:rsidRPr="00CF72F9">
        <w:rPr>
          <w:noProof/>
        </w:rPr>
        <w:drawing>
          <wp:inline distT="0" distB="0" distL="0" distR="0" wp14:anchorId="6E29CE2D" wp14:editId="5D708012">
            <wp:extent cx="5400040" cy="239776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5E0D" w14:textId="1679D0EC" w:rsidR="00222BD9" w:rsidRDefault="00222BD9" w:rsidP="00933448">
      <w:pPr>
        <w:jc w:val="center"/>
      </w:pPr>
    </w:p>
    <w:p w14:paraId="5A50AA0D" w14:textId="77777777" w:rsidR="00222BD9" w:rsidRPr="00AB47E9" w:rsidRDefault="00222BD9" w:rsidP="00933448">
      <w:pPr>
        <w:jc w:val="center"/>
      </w:pPr>
    </w:p>
    <w:sectPr w:rsidR="00222BD9" w:rsidRPr="00AB47E9" w:rsidSect="0074459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3BDA7" w14:textId="77777777" w:rsidR="00667C12" w:rsidRDefault="00667C12" w:rsidP="00A006C0">
      <w:pPr>
        <w:spacing w:after="0" w:line="240" w:lineRule="auto"/>
      </w:pPr>
      <w:r>
        <w:separator/>
      </w:r>
    </w:p>
  </w:endnote>
  <w:endnote w:type="continuationSeparator" w:id="0">
    <w:p w14:paraId="51A39CB4" w14:textId="77777777" w:rsidR="00667C12" w:rsidRDefault="00667C12" w:rsidP="00A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918962"/>
      <w:docPartObj>
        <w:docPartGallery w:val="Page Numbers (Bottom of Page)"/>
        <w:docPartUnique/>
      </w:docPartObj>
    </w:sdtPr>
    <w:sdtEndPr/>
    <w:sdtContent>
      <w:p w14:paraId="5A3251A2" w14:textId="63C90D68" w:rsidR="001C487E" w:rsidRDefault="001C487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067AD4C" w14:textId="77777777" w:rsidR="00A006C0" w:rsidRDefault="00A00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35DAB" w14:textId="77777777" w:rsidR="00667C12" w:rsidRDefault="00667C12" w:rsidP="00A006C0">
      <w:pPr>
        <w:spacing w:after="0" w:line="240" w:lineRule="auto"/>
      </w:pPr>
      <w:r>
        <w:separator/>
      </w:r>
    </w:p>
  </w:footnote>
  <w:footnote w:type="continuationSeparator" w:id="0">
    <w:p w14:paraId="78A04FD5" w14:textId="77777777" w:rsidR="00667C12" w:rsidRDefault="00667C12" w:rsidP="00A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D851D" w14:textId="68E28044" w:rsidR="00A006C0" w:rsidRDefault="00A006C0" w:rsidP="00A006C0">
    <w:pPr>
      <w:pStyle w:val="Encabezado"/>
      <w:jc w:val="right"/>
    </w:pPr>
    <w:r>
      <w:t>Manuel Benavent Lledo – w1749459</w:t>
    </w:r>
  </w:p>
  <w:p w14:paraId="545F933C" w14:textId="55B37B57" w:rsidR="008272CD" w:rsidRDefault="008272CD" w:rsidP="00A006C0">
    <w:pPr>
      <w:pStyle w:val="Encabezado"/>
      <w:jc w:val="right"/>
    </w:pPr>
    <w:r>
      <w:t>Enterprise Application Development – Coursewor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CDD"/>
    <w:multiLevelType w:val="hybridMultilevel"/>
    <w:tmpl w:val="D8805230"/>
    <w:lvl w:ilvl="0" w:tplc="195661D0">
      <w:start w:val="1"/>
      <w:numFmt w:val="decimal"/>
      <w:lvlText w:val="R%1"/>
      <w:lvlJc w:val="left"/>
      <w:pPr>
        <w:ind w:left="720" w:hanging="360"/>
      </w:pPr>
      <w:rPr>
        <w:rFonts w:hint="default"/>
      </w:rPr>
    </w:lvl>
    <w:lvl w:ilvl="1" w:tplc="7CECC5B6">
      <w:start w:val="1"/>
      <w:numFmt w:val="decimal"/>
      <w:lvlText w:val="R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73BF"/>
    <w:multiLevelType w:val="multilevel"/>
    <w:tmpl w:val="D8805230"/>
    <w:lvl w:ilvl="0">
      <w:start w:val="1"/>
      <w:numFmt w:val="decimal"/>
      <w:lvlText w:val="R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R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5176"/>
    <w:multiLevelType w:val="hybridMultilevel"/>
    <w:tmpl w:val="F37A10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45B6F"/>
    <w:multiLevelType w:val="hybridMultilevel"/>
    <w:tmpl w:val="11D6B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278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97C5AA3"/>
    <w:multiLevelType w:val="hybridMultilevel"/>
    <w:tmpl w:val="E84C2A1A"/>
    <w:lvl w:ilvl="0" w:tplc="7CECC5B6">
      <w:start w:val="1"/>
      <w:numFmt w:val="decimal"/>
      <w:lvlText w:val="R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103E4"/>
    <w:multiLevelType w:val="hybridMultilevel"/>
    <w:tmpl w:val="E1066084"/>
    <w:lvl w:ilvl="0" w:tplc="195661D0">
      <w:start w:val="1"/>
      <w:numFmt w:val="decimal"/>
      <w:lvlText w:val="R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EB"/>
    <w:rsid w:val="00013A3C"/>
    <w:rsid w:val="00026D49"/>
    <w:rsid w:val="0002755A"/>
    <w:rsid w:val="00030207"/>
    <w:rsid w:val="00033321"/>
    <w:rsid w:val="000401C6"/>
    <w:rsid w:val="0005033F"/>
    <w:rsid w:val="00051B24"/>
    <w:rsid w:val="000528D2"/>
    <w:rsid w:val="00071210"/>
    <w:rsid w:val="00081046"/>
    <w:rsid w:val="00087BF7"/>
    <w:rsid w:val="000A511B"/>
    <w:rsid w:val="000C3BC0"/>
    <w:rsid w:val="000C5388"/>
    <w:rsid w:val="000E14CC"/>
    <w:rsid w:val="000F3E6A"/>
    <w:rsid w:val="000F7B2B"/>
    <w:rsid w:val="000F7D03"/>
    <w:rsid w:val="00102695"/>
    <w:rsid w:val="00112A3B"/>
    <w:rsid w:val="00125073"/>
    <w:rsid w:val="001261CB"/>
    <w:rsid w:val="00130984"/>
    <w:rsid w:val="00145CDF"/>
    <w:rsid w:val="00155706"/>
    <w:rsid w:val="00155EC0"/>
    <w:rsid w:val="00177DDD"/>
    <w:rsid w:val="00180AF6"/>
    <w:rsid w:val="00180B47"/>
    <w:rsid w:val="001817B8"/>
    <w:rsid w:val="001838E8"/>
    <w:rsid w:val="001909D2"/>
    <w:rsid w:val="001916A0"/>
    <w:rsid w:val="00196CB8"/>
    <w:rsid w:val="001B0244"/>
    <w:rsid w:val="001B353D"/>
    <w:rsid w:val="001B7691"/>
    <w:rsid w:val="001C487E"/>
    <w:rsid w:val="001D4BB5"/>
    <w:rsid w:val="001D60D3"/>
    <w:rsid w:val="001F23C8"/>
    <w:rsid w:val="001F32D5"/>
    <w:rsid w:val="001F640A"/>
    <w:rsid w:val="001F736A"/>
    <w:rsid w:val="002050B1"/>
    <w:rsid w:val="00206919"/>
    <w:rsid w:val="002072C8"/>
    <w:rsid w:val="00217BBF"/>
    <w:rsid w:val="00222BD9"/>
    <w:rsid w:val="002351B5"/>
    <w:rsid w:val="0023583A"/>
    <w:rsid w:val="002368EF"/>
    <w:rsid w:val="002400FC"/>
    <w:rsid w:val="002478EC"/>
    <w:rsid w:val="00251673"/>
    <w:rsid w:val="00252539"/>
    <w:rsid w:val="00270A83"/>
    <w:rsid w:val="00274979"/>
    <w:rsid w:val="002764C2"/>
    <w:rsid w:val="002821D4"/>
    <w:rsid w:val="002826EF"/>
    <w:rsid w:val="0028677D"/>
    <w:rsid w:val="00290B45"/>
    <w:rsid w:val="00292E3D"/>
    <w:rsid w:val="0029313E"/>
    <w:rsid w:val="002937D0"/>
    <w:rsid w:val="002A0032"/>
    <w:rsid w:val="002A0079"/>
    <w:rsid w:val="002A4102"/>
    <w:rsid w:val="002B1759"/>
    <w:rsid w:val="002D0B12"/>
    <w:rsid w:val="002E24D5"/>
    <w:rsid w:val="002F4D92"/>
    <w:rsid w:val="00304155"/>
    <w:rsid w:val="00316120"/>
    <w:rsid w:val="003366D1"/>
    <w:rsid w:val="0034033F"/>
    <w:rsid w:val="0034444C"/>
    <w:rsid w:val="00360553"/>
    <w:rsid w:val="00365193"/>
    <w:rsid w:val="00366826"/>
    <w:rsid w:val="003732B8"/>
    <w:rsid w:val="003801C1"/>
    <w:rsid w:val="00384AD5"/>
    <w:rsid w:val="00386D72"/>
    <w:rsid w:val="003914AD"/>
    <w:rsid w:val="00393A4D"/>
    <w:rsid w:val="0039639A"/>
    <w:rsid w:val="00396460"/>
    <w:rsid w:val="003A4073"/>
    <w:rsid w:val="003B07C2"/>
    <w:rsid w:val="003B63EB"/>
    <w:rsid w:val="003C09CE"/>
    <w:rsid w:val="003C5544"/>
    <w:rsid w:val="003D399A"/>
    <w:rsid w:val="003E5FE7"/>
    <w:rsid w:val="003F3A58"/>
    <w:rsid w:val="003F6E8B"/>
    <w:rsid w:val="00402EAD"/>
    <w:rsid w:val="004061D9"/>
    <w:rsid w:val="00416C7B"/>
    <w:rsid w:val="00426F53"/>
    <w:rsid w:val="00450835"/>
    <w:rsid w:val="00451181"/>
    <w:rsid w:val="00453D7F"/>
    <w:rsid w:val="004561FE"/>
    <w:rsid w:val="00460472"/>
    <w:rsid w:val="00461DE6"/>
    <w:rsid w:val="00462A27"/>
    <w:rsid w:val="0046521B"/>
    <w:rsid w:val="004950CB"/>
    <w:rsid w:val="004A35FA"/>
    <w:rsid w:val="004B5FF7"/>
    <w:rsid w:val="004D1267"/>
    <w:rsid w:val="004E0DC2"/>
    <w:rsid w:val="004E2D23"/>
    <w:rsid w:val="004E7CF9"/>
    <w:rsid w:val="004F1778"/>
    <w:rsid w:val="004F4EC5"/>
    <w:rsid w:val="004F6B59"/>
    <w:rsid w:val="0050206B"/>
    <w:rsid w:val="00505127"/>
    <w:rsid w:val="00505561"/>
    <w:rsid w:val="0051007F"/>
    <w:rsid w:val="00524E3D"/>
    <w:rsid w:val="005275E2"/>
    <w:rsid w:val="0053310E"/>
    <w:rsid w:val="00536140"/>
    <w:rsid w:val="00541E31"/>
    <w:rsid w:val="00544625"/>
    <w:rsid w:val="0056506F"/>
    <w:rsid w:val="00571F3D"/>
    <w:rsid w:val="0059207B"/>
    <w:rsid w:val="005B44D9"/>
    <w:rsid w:val="005C2F2A"/>
    <w:rsid w:val="005C35B9"/>
    <w:rsid w:val="005C754C"/>
    <w:rsid w:val="005D1646"/>
    <w:rsid w:val="005D4837"/>
    <w:rsid w:val="005E1471"/>
    <w:rsid w:val="005E282D"/>
    <w:rsid w:val="005F59DC"/>
    <w:rsid w:val="00610C73"/>
    <w:rsid w:val="00625112"/>
    <w:rsid w:val="0062589C"/>
    <w:rsid w:val="00641C35"/>
    <w:rsid w:val="00650A3C"/>
    <w:rsid w:val="00662C78"/>
    <w:rsid w:val="00667C12"/>
    <w:rsid w:val="00670CD8"/>
    <w:rsid w:val="006958F0"/>
    <w:rsid w:val="006A21A8"/>
    <w:rsid w:val="006B3809"/>
    <w:rsid w:val="006D19DC"/>
    <w:rsid w:val="006D1C3D"/>
    <w:rsid w:val="006E46D0"/>
    <w:rsid w:val="007148B7"/>
    <w:rsid w:val="00716CB3"/>
    <w:rsid w:val="007171D2"/>
    <w:rsid w:val="0072547E"/>
    <w:rsid w:val="00727A56"/>
    <w:rsid w:val="007414C7"/>
    <w:rsid w:val="00744598"/>
    <w:rsid w:val="00745EDC"/>
    <w:rsid w:val="00755983"/>
    <w:rsid w:val="00756D12"/>
    <w:rsid w:val="00762393"/>
    <w:rsid w:val="00762E20"/>
    <w:rsid w:val="00766AD7"/>
    <w:rsid w:val="00770FBB"/>
    <w:rsid w:val="007757B7"/>
    <w:rsid w:val="00776EC8"/>
    <w:rsid w:val="00796EF0"/>
    <w:rsid w:val="007A16D9"/>
    <w:rsid w:val="007A67CF"/>
    <w:rsid w:val="007B3FB7"/>
    <w:rsid w:val="007B5D0F"/>
    <w:rsid w:val="007B7837"/>
    <w:rsid w:val="007C197F"/>
    <w:rsid w:val="007C1F81"/>
    <w:rsid w:val="007C24FC"/>
    <w:rsid w:val="007C4455"/>
    <w:rsid w:val="007D0D17"/>
    <w:rsid w:val="007D2BB7"/>
    <w:rsid w:val="008049E9"/>
    <w:rsid w:val="00807C78"/>
    <w:rsid w:val="008272CD"/>
    <w:rsid w:val="00830B0B"/>
    <w:rsid w:val="008344A3"/>
    <w:rsid w:val="00836CB4"/>
    <w:rsid w:val="00851BF6"/>
    <w:rsid w:val="008564A9"/>
    <w:rsid w:val="00862E02"/>
    <w:rsid w:val="008779E5"/>
    <w:rsid w:val="00883B95"/>
    <w:rsid w:val="008864FB"/>
    <w:rsid w:val="00895355"/>
    <w:rsid w:val="008B71AB"/>
    <w:rsid w:val="008C46F4"/>
    <w:rsid w:val="008D17ED"/>
    <w:rsid w:val="008D20D8"/>
    <w:rsid w:val="008D2449"/>
    <w:rsid w:val="008D2DF7"/>
    <w:rsid w:val="008D6B37"/>
    <w:rsid w:val="008E14B8"/>
    <w:rsid w:val="009004E0"/>
    <w:rsid w:val="00913771"/>
    <w:rsid w:val="009245B7"/>
    <w:rsid w:val="00926DC8"/>
    <w:rsid w:val="00933448"/>
    <w:rsid w:val="0093489D"/>
    <w:rsid w:val="00936032"/>
    <w:rsid w:val="009412E9"/>
    <w:rsid w:val="009435CA"/>
    <w:rsid w:val="0096308A"/>
    <w:rsid w:val="00963A8F"/>
    <w:rsid w:val="0099177E"/>
    <w:rsid w:val="00992C81"/>
    <w:rsid w:val="00995492"/>
    <w:rsid w:val="00995E80"/>
    <w:rsid w:val="009A392C"/>
    <w:rsid w:val="009A3E47"/>
    <w:rsid w:val="009B2C71"/>
    <w:rsid w:val="00A006C0"/>
    <w:rsid w:val="00A021AD"/>
    <w:rsid w:val="00A0597B"/>
    <w:rsid w:val="00A152D9"/>
    <w:rsid w:val="00A339D5"/>
    <w:rsid w:val="00A420F5"/>
    <w:rsid w:val="00A42DCF"/>
    <w:rsid w:val="00A445A3"/>
    <w:rsid w:val="00A50264"/>
    <w:rsid w:val="00A56089"/>
    <w:rsid w:val="00A678DC"/>
    <w:rsid w:val="00A762A9"/>
    <w:rsid w:val="00AA4C8A"/>
    <w:rsid w:val="00AB47E9"/>
    <w:rsid w:val="00AC030E"/>
    <w:rsid w:val="00AC3008"/>
    <w:rsid w:val="00AD7EFB"/>
    <w:rsid w:val="00AE59A9"/>
    <w:rsid w:val="00AF6533"/>
    <w:rsid w:val="00B10745"/>
    <w:rsid w:val="00B125C4"/>
    <w:rsid w:val="00B16F5B"/>
    <w:rsid w:val="00B268FC"/>
    <w:rsid w:val="00B347B6"/>
    <w:rsid w:val="00B353D3"/>
    <w:rsid w:val="00B467DA"/>
    <w:rsid w:val="00B55168"/>
    <w:rsid w:val="00B57D27"/>
    <w:rsid w:val="00B61D72"/>
    <w:rsid w:val="00B6642A"/>
    <w:rsid w:val="00B77850"/>
    <w:rsid w:val="00B77F0B"/>
    <w:rsid w:val="00B80458"/>
    <w:rsid w:val="00B8267B"/>
    <w:rsid w:val="00B849BA"/>
    <w:rsid w:val="00BA338B"/>
    <w:rsid w:val="00BA5CE5"/>
    <w:rsid w:val="00BA7F66"/>
    <w:rsid w:val="00BB3DFF"/>
    <w:rsid w:val="00BB6C98"/>
    <w:rsid w:val="00BC6156"/>
    <w:rsid w:val="00BD160D"/>
    <w:rsid w:val="00BE291E"/>
    <w:rsid w:val="00C02BF8"/>
    <w:rsid w:val="00C037E2"/>
    <w:rsid w:val="00C05613"/>
    <w:rsid w:val="00C10CEE"/>
    <w:rsid w:val="00C110DD"/>
    <w:rsid w:val="00C144D4"/>
    <w:rsid w:val="00C1572B"/>
    <w:rsid w:val="00C2328D"/>
    <w:rsid w:val="00C2668F"/>
    <w:rsid w:val="00C36BB0"/>
    <w:rsid w:val="00C43910"/>
    <w:rsid w:val="00C5209D"/>
    <w:rsid w:val="00C56103"/>
    <w:rsid w:val="00C658A1"/>
    <w:rsid w:val="00C67C2A"/>
    <w:rsid w:val="00C706F6"/>
    <w:rsid w:val="00C77502"/>
    <w:rsid w:val="00C80C85"/>
    <w:rsid w:val="00C91157"/>
    <w:rsid w:val="00C96781"/>
    <w:rsid w:val="00CA39B0"/>
    <w:rsid w:val="00CA774C"/>
    <w:rsid w:val="00CB2B2D"/>
    <w:rsid w:val="00CB5AEF"/>
    <w:rsid w:val="00CC269B"/>
    <w:rsid w:val="00CD1D1D"/>
    <w:rsid w:val="00CD5297"/>
    <w:rsid w:val="00CE25D0"/>
    <w:rsid w:val="00CF6F42"/>
    <w:rsid w:val="00CF72F9"/>
    <w:rsid w:val="00CF7C07"/>
    <w:rsid w:val="00D127C9"/>
    <w:rsid w:val="00D14970"/>
    <w:rsid w:val="00D21B17"/>
    <w:rsid w:val="00D24629"/>
    <w:rsid w:val="00D24ADE"/>
    <w:rsid w:val="00D50835"/>
    <w:rsid w:val="00D54FAA"/>
    <w:rsid w:val="00D60E8A"/>
    <w:rsid w:val="00D62E49"/>
    <w:rsid w:val="00D70997"/>
    <w:rsid w:val="00D73FA5"/>
    <w:rsid w:val="00D7799E"/>
    <w:rsid w:val="00D832E7"/>
    <w:rsid w:val="00D8751E"/>
    <w:rsid w:val="00DA2D7B"/>
    <w:rsid w:val="00DB2C3F"/>
    <w:rsid w:val="00DD3DE5"/>
    <w:rsid w:val="00DD5F4F"/>
    <w:rsid w:val="00DE09EB"/>
    <w:rsid w:val="00DF52BD"/>
    <w:rsid w:val="00E00FCF"/>
    <w:rsid w:val="00E03AEF"/>
    <w:rsid w:val="00E1422D"/>
    <w:rsid w:val="00E20790"/>
    <w:rsid w:val="00E2087E"/>
    <w:rsid w:val="00E31B9F"/>
    <w:rsid w:val="00E401A2"/>
    <w:rsid w:val="00E412E2"/>
    <w:rsid w:val="00E435E4"/>
    <w:rsid w:val="00E459F2"/>
    <w:rsid w:val="00E559D0"/>
    <w:rsid w:val="00E71786"/>
    <w:rsid w:val="00E71B5D"/>
    <w:rsid w:val="00E72DEC"/>
    <w:rsid w:val="00E816C6"/>
    <w:rsid w:val="00E81DC8"/>
    <w:rsid w:val="00E916EA"/>
    <w:rsid w:val="00EA7939"/>
    <w:rsid w:val="00EB0EB9"/>
    <w:rsid w:val="00EC3132"/>
    <w:rsid w:val="00EC7389"/>
    <w:rsid w:val="00EE2375"/>
    <w:rsid w:val="00F0147C"/>
    <w:rsid w:val="00F03D56"/>
    <w:rsid w:val="00F07660"/>
    <w:rsid w:val="00F268D3"/>
    <w:rsid w:val="00F5319A"/>
    <w:rsid w:val="00F65DEF"/>
    <w:rsid w:val="00F775A1"/>
    <w:rsid w:val="00F87949"/>
    <w:rsid w:val="00F87E0A"/>
    <w:rsid w:val="00FA2B5A"/>
    <w:rsid w:val="00FA366E"/>
    <w:rsid w:val="00FA660D"/>
    <w:rsid w:val="00FA7135"/>
    <w:rsid w:val="00FD6FD3"/>
    <w:rsid w:val="00FE1C99"/>
    <w:rsid w:val="00FE28EA"/>
    <w:rsid w:val="00FE6914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23834"/>
  <w15:chartTrackingRefBased/>
  <w15:docId w15:val="{F8B29B7A-0777-4320-84CD-D5EC9731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EA7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6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A4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A79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A00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6C0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A00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6C0"/>
    <w:rPr>
      <w:lang w:val="en-GB"/>
    </w:rPr>
  </w:style>
  <w:style w:type="paragraph" w:styleId="Sinespaciado">
    <w:name w:val="No Spacing"/>
    <w:link w:val="SinespaciadoCar"/>
    <w:uiPriority w:val="1"/>
    <w:qFormat/>
    <w:rsid w:val="0074459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4598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B2C71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2C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2C7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4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4950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FA66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FA660D"/>
    <w:pPr>
      <w:spacing w:after="100"/>
      <w:ind w:left="220"/>
    </w:pPr>
  </w:style>
  <w:style w:type="table" w:styleId="Tablaconcuadrcula4-nfasis1">
    <w:name w:val="Grid Table 4 Accent 1"/>
    <w:basedOn w:val="Tablanormal"/>
    <w:uiPriority w:val="49"/>
    <w:rsid w:val="00C80C8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4203-7BCB-47F8-A2D2-9014679F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9</Pages>
  <Words>1037</Words>
  <Characters>5705</Characters>
  <Application>Microsoft Office Word</Application>
  <DocSecurity>0</DocSecurity>
  <Lines>47</Lines>
  <Paragraphs>13</Paragraphs>
  <ScaleCrop>false</ScaleCrop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erprise Application Development</dc:subject>
  <dc:creator>Manuel Benavent Lledó</dc:creator>
  <cp:keywords/>
  <dc:description/>
  <cp:lastModifiedBy>Manuel Benavent Lledó</cp:lastModifiedBy>
  <cp:revision>355</cp:revision>
  <dcterms:created xsi:type="dcterms:W3CDTF">2019-10-20T21:59:00Z</dcterms:created>
  <dcterms:modified xsi:type="dcterms:W3CDTF">2019-11-05T20:48:00Z</dcterms:modified>
</cp:coreProperties>
</file>